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10B" w:rsidRDefault="0002410B" w:rsidP="00E0216A">
      <w:pPr>
        <w:rPr>
          <w:b/>
        </w:rPr>
      </w:pPr>
      <w:bookmarkStart w:id="0" w:name="_GoBack"/>
      <w:bookmarkEnd w:id="0"/>
    </w:p>
    <w:p w:rsidR="00F26B5D" w:rsidRPr="00021623" w:rsidRDefault="00E0216A" w:rsidP="00E0216A">
      <w:r w:rsidRPr="00021623">
        <w:rPr>
          <w:b/>
        </w:rPr>
        <w:t>Board Members Present:</w:t>
      </w:r>
      <w:r w:rsidRPr="00021623">
        <w:t xml:space="preserve">  Gary Heal</w:t>
      </w:r>
      <w:r w:rsidR="00A23A91" w:rsidRPr="00021623">
        <w:t xml:space="preserve">, </w:t>
      </w:r>
      <w:r w:rsidR="00ED2B13" w:rsidRPr="00021623">
        <w:t xml:space="preserve">Libby Fall, </w:t>
      </w:r>
      <w:r w:rsidR="00A23A91" w:rsidRPr="00021623">
        <w:t>Jack Andre</w:t>
      </w:r>
      <w:r w:rsidR="00ED2B13" w:rsidRPr="00021623">
        <w:t>, Paula Walker, Curt Larsen, Tony Spakauskas</w:t>
      </w:r>
      <w:r w:rsidR="00A23A91" w:rsidRPr="00021623">
        <w:t xml:space="preserve"> and John Rovero</w:t>
      </w:r>
    </w:p>
    <w:p w:rsidR="0059348D" w:rsidRPr="00021623" w:rsidRDefault="0059348D" w:rsidP="00E0216A"/>
    <w:p w:rsidR="0059348D" w:rsidRPr="00021623" w:rsidRDefault="00E0216A" w:rsidP="00F26B5D">
      <w:r w:rsidRPr="00021623">
        <w:rPr>
          <w:b/>
        </w:rPr>
        <w:t>Board Members Not Present:</w:t>
      </w:r>
      <w:r w:rsidR="00F5478E" w:rsidRPr="00021623">
        <w:t xml:space="preserve">  </w:t>
      </w:r>
      <w:r w:rsidR="00ED2B13" w:rsidRPr="00021623">
        <w:t xml:space="preserve">Amy Rispin and </w:t>
      </w:r>
      <w:r w:rsidR="004E2A15" w:rsidRPr="00021623">
        <w:t>Vince Barazzone</w:t>
      </w:r>
    </w:p>
    <w:p w:rsidR="00A23A91" w:rsidRPr="00021623" w:rsidRDefault="00A23A91" w:rsidP="00F26B5D">
      <w:pPr>
        <w:rPr>
          <w:b/>
        </w:rPr>
      </w:pPr>
    </w:p>
    <w:p w:rsidR="00E0216A" w:rsidRPr="00021623" w:rsidRDefault="00E0216A" w:rsidP="00E0216A">
      <w:r w:rsidRPr="00021623">
        <w:rPr>
          <w:b/>
        </w:rPr>
        <w:t>Staff Present:</w:t>
      </w:r>
      <w:r w:rsidRPr="00021623">
        <w:t xml:space="preserve">  </w:t>
      </w:r>
      <w:r w:rsidR="00ED2B13" w:rsidRPr="00021623">
        <w:t>Rhea Webster – Association Manager and Jeff MacDonald – Project Manager</w:t>
      </w:r>
    </w:p>
    <w:p w:rsidR="004B0181" w:rsidRPr="00021623" w:rsidRDefault="004B0181" w:rsidP="00E0216A"/>
    <w:p w:rsidR="00E0216A" w:rsidRPr="00021623" w:rsidRDefault="00577145" w:rsidP="00E0216A">
      <w:r w:rsidRPr="00021623">
        <w:rPr>
          <w:b/>
        </w:rPr>
        <w:t>Property Owners</w:t>
      </w:r>
      <w:r w:rsidR="00E0216A" w:rsidRPr="00021623">
        <w:rPr>
          <w:b/>
        </w:rPr>
        <w:t xml:space="preserve"> </w:t>
      </w:r>
      <w:r w:rsidR="003F5C5E" w:rsidRPr="00021623">
        <w:rPr>
          <w:b/>
        </w:rPr>
        <w:t xml:space="preserve">and Guests </w:t>
      </w:r>
      <w:r w:rsidR="00E0216A" w:rsidRPr="00021623">
        <w:rPr>
          <w:b/>
        </w:rPr>
        <w:t>Present:</w:t>
      </w:r>
      <w:r w:rsidR="00E0216A" w:rsidRPr="00021623">
        <w:t xml:space="preserve">  </w:t>
      </w:r>
      <w:r w:rsidR="00765E1C" w:rsidRPr="00021623">
        <w:t>Peter Holt</w:t>
      </w:r>
    </w:p>
    <w:p w:rsidR="00E0216A" w:rsidRPr="00021623" w:rsidRDefault="00E0216A" w:rsidP="00E0216A"/>
    <w:p w:rsidR="00E0216A" w:rsidRPr="00021623" w:rsidRDefault="00922ECF" w:rsidP="00E0216A">
      <w:r w:rsidRPr="00021623">
        <w:rPr>
          <w:b/>
        </w:rPr>
        <w:t>Call to Order:</w:t>
      </w:r>
      <w:r w:rsidRPr="00021623">
        <w:t xml:space="preserve">  </w:t>
      </w:r>
      <w:r w:rsidR="00E0216A" w:rsidRPr="00021623">
        <w:t>Gary Heal, President of the Board of Directors for the Drum Point Property Owners' Association (DPPOA), called the meeting to order at 7:</w:t>
      </w:r>
      <w:r w:rsidR="0050263A" w:rsidRPr="00021623">
        <w:t>0</w:t>
      </w:r>
      <w:r w:rsidR="00A23A91" w:rsidRPr="00021623">
        <w:t>0</w:t>
      </w:r>
      <w:r w:rsidR="00E0216A" w:rsidRPr="00021623">
        <w:t xml:space="preserve"> p.m.  He stated that the meeting is being recorded, and Robert’s Rules of Order govern the proceedings.  He reminded all present to not speak until recognized by the Chair.</w:t>
      </w:r>
    </w:p>
    <w:p w:rsidR="00E0216A" w:rsidRPr="00021623" w:rsidRDefault="00E0216A" w:rsidP="00E0216A">
      <w:pPr>
        <w:rPr>
          <w:b/>
        </w:rPr>
      </w:pPr>
    </w:p>
    <w:p w:rsidR="00ED2B13" w:rsidRPr="00021623" w:rsidRDefault="008416C8" w:rsidP="007C6187">
      <w:r w:rsidRPr="00021623">
        <w:rPr>
          <w:b/>
        </w:rPr>
        <w:t xml:space="preserve">President’s Remarks:  </w:t>
      </w:r>
      <w:r w:rsidRPr="00021623">
        <w:t>Gary Heal</w:t>
      </w:r>
      <w:r w:rsidR="00A23A91" w:rsidRPr="00021623">
        <w:t xml:space="preserve"> reported </w:t>
      </w:r>
      <w:r w:rsidR="00ED2B13" w:rsidRPr="00021623">
        <w:t>the following:</w:t>
      </w:r>
    </w:p>
    <w:p w:rsidR="00ED2B13" w:rsidRPr="00021623" w:rsidRDefault="00ED2B13" w:rsidP="007C6187"/>
    <w:p w:rsidR="007C6187" w:rsidRPr="00021623" w:rsidRDefault="00ED2B13" w:rsidP="00ED2B13">
      <w:pPr>
        <w:pStyle w:val="ListParagraph"/>
        <w:numPr>
          <w:ilvl w:val="0"/>
          <w:numId w:val="37"/>
        </w:numPr>
      </w:pPr>
      <w:r w:rsidRPr="00021623">
        <w:t xml:space="preserve">The </w:t>
      </w:r>
      <w:r w:rsidR="00DF0BF2" w:rsidRPr="00021623">
        <w:t xml:space="preserve">final phase of </w:t>
      </w:r>
      <w:r w:rsidRPr="00021623">
        <w:t xml:space="preserve">re-paving on </w:t>
      </w:r>
      <w:r w:rsidR="001919EE" w:rsidRPr="00021623">
        <w:t>Deer Drive is complete</w:t>
      </w:r>
      <w:r w:rsidR="00DF0BF2" w:rsidRPr="00021623">
        <w:t xml:space="preserve"> (see report under Action Items)</w:t>
      </w:r>
      <w:r w:rsidR="001919EE" w:rsidRPr="00021623">
        <w:t>.</w:t>
      </w:r>
    </w:p>
    <w:p w:rsidR="00ED2B13" w:rsidRPr="00021623" w:rsidRDefault="00D03720" w:rsidP="00ED2B13">
      <w:pPr>
        <w:pStyle w:val="ListParagraph"/>
        <w:numPr>
          <w:ilvl w:val="0"/>
          <w:numId w:val="37"/>
        </w:numPr>
      </w:pPr>
      <w:r>
        <w:t>The request for a</w:t>
      </w:r>
      <w:r w:rsidR="00DF0BF2" w:rsidRPr="00021623">
        <w:t xml:space="preserve"> public hearing on the creation of a new municipality, received approval </w:t>
      </w:r>
      <w:r>
        <w:t>from</w:t>
      </w:r>
      <w:r w:rsidR="00DF0BF2" w:rsidRPr="00021623">
        <w:t xml:space="preserve"> </w:t>
      </w:r>
      <w:r w:rsidR="00ED2B13" w:rsidRPr="00021623">
        <w:t>The Board of County Comm</w:t>
      </w:r>
      <w:r w:rsidR="001919EE" w:rsidRPr="00021623">
        <w:t>issioners</w:t>
      </w:r>
      <w:r w:rsidR="00DF0BF2" w:rsidRPr="00021623">
        <w:t xml:space="preserve">.  </w:t>
      </w:r>
      <w:r w:rsidR="001919EE" w:rsidRPr="00021623">
        <w:t>The municipality, to be named Calvert Shores, would include the Chesapeake Ranch Esta</w:t>
      </w:r>
      <w:r w:rsidR="00DF0BF2" w:rsidRPr="00021623">
        <w:t xml:space="preserve">tes and </w:t>
      </w:r>
      <w:r>
        <w:t>much of the</w:t>
      </w:r>
      <w:r w:rsidR="00DF0BF2" w:rsidRPr="00021623">
        <w:t xml:space="preserve"> surrounding area</w:t>
      </w:r>
      <w:r>
        <w:t>, including the Lusby town center</w:t>
      </w:r>
      <w:r w:rsidR="00DF0BF2" w:rsidRPr="00021623">
        <w:t xml:space="preserve">.  </w:t>
      </w:r>
      <w:r w:rsidR="001919EE" w:rsidRPr="00021623">
        <w:t>Drum Point</w:t>
      </w:r>
      <w:r w:rsidR="00DF0BF2" w:rsidRPr="00021623">
        <w:t>,</w:t>
      </w:r>
      <w:r w:rsidR="001919EE" w:rsidRPr="00021623">
        <w:t xml:space="preserve"> </w:t>
      </w:r>
      <w:r w:rsidR="00DF0BF2" w:rsidRPr="00021623">
        <w:t>while not</w:t>
      </w:r>
      <w:r w:rsidR="001919EE" w:rsidRPr="00021623">
        <w:t xml:space="preserve"> included in the planning at this time</w:t>
      </w:r>
      <w:r w:rsidR="00DF0BF2" w:rsidRPr="00021623">
        <w:t>,</w:t>
      </w:r>
      <w:r w:rsidR="001919EE" w:rsidRPr="00021623">
        <w:t xml:space="preserve"> could someday be annexed </w:t>
      </w:r>
      <w:r>
        <w:t>by</w:t>
      </w:r>
      <w:r w:rsidR="001919EE" w:rsidRPr="00021623">
        <w:t xml:space="preserve"> the municipality.</w:t>
      </w:r>
      <w:r w:rsidR="005D70E7" w:rsidRPr="00021623">
        <w:t xml:space="preserve">  If approved, the municipality would have the right to levy additional taxes.</w:t>
      </w:r>
      <w:r w:rsidR="001919EE" w:rsidRPr="00021623">
        <w:t xml:space="preserve">  Gary</w:t>
      </w:r>
      <w:r w:rsidR="00DF0BF2" w:rsidRPr="00021623">
        <w:t xml:space="preserve"> will attend the public hearing</w:t>
      </w:r>
      <w:r w:rsidR="00C12BC8" w:rsidRPr="00021623">
        <w:t>.</w:t>
      </w:r>
      <w:r w:rsidR="00DF0BF2" w:rsidRPr="00021623">
        <w:t xml:space="preserve">  The date for the </w:t>
      </w:r>
      <w:r>
        <w:t xml:space="preserve">public </w:t>
      </w:r>
      <w:r w:rsidR="00DF0BF2" w:rsidRPr="00021623">
        <w:t xml:space="preserve">hearing has not yet been </w:t>
      </w:r>
      <w:r>
        <w:t>announced.</w:t>
      </w:r>
    </w:p>
    <w:p w:rsidR="00C12BC8" w:rsidRPr="00021623" w:rsidRDefault="00C12BC8" w:rsidP="00ED2B13">
      <w:pPr>
        <w:pStyle w:val="ListParagraph"/>
        <w:numPr>
          <w:ilvl w:val="0"/>
          <w:numId w:val="37"/>
        </w:numPr>
      </w:pPr>
      <w:r w:rsidRPr="00021623">
        <w:t>The Board of County Commissioners h</w:t>
      </w:r>
      <w:r w:rsidR="003D4103" w:rsidRPr="00021623">
        <w:t>eld a</w:t>
      </w:r>
      <w:r w:rsidR="00DF0BF2" w:rsidRPr="00021623">
        <w:t xml:space="preserve"> public</w:t>
      </w:r>
      <w:r w:rsidR="003D4103" w:rsidRPr="00021623">
        <w:t xml:space="preserve"> meeting to review the </w:t>
      </w:r>
      <w:r w:rsidRPr="00021623">
        <w:t>Comprehensive Plan</w:t>
      </w:r>
      <w:r w:rsidR="003D4103" w:rsidRPr="00021623">
        <w:t xml:space="preserve"> with members of the community</w:t>
      </w:r>
      <w:r w:rsidRPr="00021623">
        <w:t xml:space="preserve">.  </w:t>
      </w:r>
      <w:r w:rsidR="003D4103" w:rsidRPr="00021623">
        <w:t>There is an unsubstantiated rumor</w:t>
      </w:r>
      <w:r w:rsidRPr="00021623">
        <w:t xml:space="preserve"> that public utilities for the southern part of the County will be part of the </w:t>
      </w:r>
      <w:r w:rsidR="003D4103" w:rsidRPr="00021623">
        <w:t xml:space="preserve">plan.  The cost of connecting one’s home to the public utility infrastructure would be borne by each property owner and could cost upwards of $18,000.  The next </w:t>
      </w:r>
      <w:r w:rsidR="005D70E7" w:rsidRPr="00021623">
        <w:t xml:space="preserve">public </w:t>
      </w:r>
      <w:r w:rsidR="003D4103" w:rsidRPr="00021623">
        <w:t>meeting will be held October 17</w:t>
      </w:r>
      <w:r w:rsidR="003D4103" w:rsidRPr="00021623">
        <w:rPr>
          <w:vertAlign w:val="superscript"/>
        </w:rPr>
        <w:t>th</w:t>
      </w:r>
      <w:r w:rsidR="003D4103" w:rsidRPr="00021623">
        <w:t>.</w:t>
      </w:r>
    </w:p>
    <w:p w:rsidR="00930F6A" w:rsidRPr="00021623" w:rsidRDefault="00930F6A" w:rsidP="00ED2B13">
      <w:pPr>
        <w:pStyle w:val="ListParagraph"/>
        <w:numPr>
          <w:ilvl w:val="0"/>
          <w:numId w:val="37"/>
        </w:numPr>
      </w:pPr>
      <w:r w:rsidRPr="00021623">
        <w:t xml:space="preserve">Gary requested approval of an amended agenda to include discussion of </w:t>
      </w:r>
      <w:r w:rsidR="00023A05">
        <w:t>the approved Special Tax District Agreement.</w:t>
      </w:r>
      <w:r w:rsidRPr="00021623">
        <w:t xml:space="preserve">  John Rovero made a motion to accept the new agenda.  The motion was seconded and passed unanimously.</w:t>
      </w:r>
    </w:p>
    <w:p w:rsidR="001919EE" w:rsidRPr="00021623" w:rsidRDefault="001919EE" w:rsidP="00133A75">
      <w:pPr>
        <w:rPr>
          <w:b/>
        </w:rPr>
      </w:pPr>
    </w:p>
    <w:p w:rsidR="00133A75" w:rsidRPr="00021623" w:rsidRDefault="00133A75" w:rsidP="00133A75">
      <w:r w:rsidRPr="00021623">
        <w:rPr>
          <w:b/>
        </w:rPr>
        <w:t xml:space="preserve">Approval of Minutes:  </w:t>
      </w:r>
      <w:r w:rsidR="003D4103" w:rsidRPr="00021623">
        <w:t>Curt Larsen</w:t>
      </w:r>
      <w:r w:rsidR="001F20B0" w:rsidRPr="00021623">
        <w:t xml:space="preserve"> made a motion to approve the minutes of the </w:t>
      </w:r>
      <w:r w:rsidR="003D4103" w:rsidRPr="00021623">
        <w:t>September 13</w:t>
      </w:r>
      <w:r w:rsidR="001F20B0" w:rsidRPr="00021623">
        <w:rPr>
          <w:vertAlign w:val="superscript"/>
        </w:rPr>
        <w:t>th</w:t>
      </w:r>
      <w:r w:rsidR="001F20B0" w:rsidRPr="00021623">
        <w:t xml:space="preserve"> meeting of the Board, previously distributed via e-mail.  The motion was seconded and passed unanimously.  The min</w:t>
      </w:r>
      <w:r w:rsidR="00D2797A">
        <w:t>utes were accepted as written.</w:t>
      </w:r>
    </w:p>
    <w:p w:rsidR="00765E1C" w:rsidRPr="00021623" w:rsidRDefault="00765E1C" w:rsidP="00436107">
      <w:pPr>
        <w:rPr>
          <w:b/>
        </w:rPr>
      </w:pPr>
    </w:p>
    <w:p w:rsidR="00436107" w:rsidRPr="00021623" w:rsidRDefault="004E2A15" w:rsidP="00436107">
      <w:r w:rsidRPr="00021623">
        <w:rPr>
          <w:b/>
        </w:rPr>
        <w:t>P</w:t>
      </w:r>
      <w:r w:rsidR="00436107" w:rsidRPr="00021623">
        <w:rPr>
          <w:b/>
        </w:rPr>
        <w:t xml:space="preserve">ublic Comment:  </w:t>
      </w:r>
      <w:r w:rsidR="00301615" w:rsidRPr="00021623">
        <w:t>None offered</w:t>
      </w:r>
    </w:p>
    <w:p w:rsidR="00657508" w:rsidRPr="00021623" w:rsidRDefault="00657508" w:rsidP="00436107"/>
    <w:p w:rsidR="00657508" w:rsidRPr="00021623" w:rsidRDefault="00657508" w:rsidP="00657508">
      <w:r w:rsidRPr="00021623">
        <w:rPr>
          <w:b/>
        </w:rPr>
        <w:t xml:space="preserve">Office Report:  </w:t>
      </w:r>
      <w:r w:rsidR="005D70E7" w:rsidRPr="00021623">
        <w:t>Rhea reported as follows:</w:t>
      </w:r>
    </w:p>
    <w:p w:rsidR="005D70E7" w:rsidRPr="00021623" w:rsidRDefault="005D70E7" w:rsidP="00657508">
      <w:pPr>
        <w:rPr>
          <w:b/>
        </w:rPr>
      </w:pPr>
    </w:p>
    <w:p w:rsidR="005D70E7" w:rsidRPr="00021623" w:rsidRDefault="005D70E7" w:rsidP="005D70E7">
      <w:pPr>
        <w:pStyle w:val="ListParagraph"/>
        <w:numPr>
          <w:ilvl w:val="0"/>
          <w:numId w:val="17"/>
        </w:numPr>
        <w:ind w:left="720"/>
      </w:pPr>
      <w:r w:rsidRPr="00021623">
        <w:t>Eight claims, for the collection of $3,058.00 in past due Covenant and Mandatory Assessment fees, have been filed in District Court.</w:t>
      </w:r>
    </w:p>
    <w:p w:rsidR="00DE40D1" w:rsidRPr="00021623" w:rsidRDefault="005D70E7" w:rsidP="00DE40D1">
      <w:pPr>
        <w:pStyle w:val="ListParagraph"/>
        <w:numPr>
          <w:ilvl w:val="0"/>
          <w:numId w:val="17"/>
        </w:numPr>
        <w:ind w:left="720"/>
      </w:pPr>
      <w:r w:rsidRPr="00021623">
        <w:t>The DPPOA and</w:t>
      </w:r>
      <w:r w:rsidR="00930F6A" w:rsidRPr="00021623">
        <w:t xml:space="preserve"> the Drum Point Club will hold </w:t>
      </w:r>
      <w:r w:rsidR="00DE40D1" w:rsidRPr="00021623">
        <w:t xml:space="preserve">a joint event to celebrate </w:t>
      </w:r>
      <w:r w:rsidRPr="00021623">
        <w:t>Oktoberfest</w:t>
      </w:r>
      <w:r w:rsidR="00DE40D1" w:rsidRPr="00021623">
        <w:t xml:space="preserve">, on </w:t>
      </w:r>
      <w:r w:rsidR="00930F6A" w:rsidRPr="00021623">
        <w:t>October 29th at the Drum Point Club.  Volunteers are need</w:t>
      </w:r>
      <w:r w:rsidR="00DE40D1" w:rsidRPr="00021623">
        <w:t>ed</w:t>
      </w:r>
      <w:r w:rsidR="00930F6A" w:rsidRPr="00021623">
        <w:t xml:space="preserve"> to </w:t>
      </w:r>
      <w:r w:rsidR="00D2797A">
        <w:t xml:space="preserve">help </w:t>
      </w:r>
      <w:r w:rsidR="00930F6A" w:rsidRPr="00021623">
        <w:t>set up, cook and clean</w:t>
      </w:r>
      <w:r w:rsidR="00D2797A">
        <w:t xml:space="preserve"> up</w:t>
      </w:r>
      <w:r w:rsidR="00930F6A" w:rsidRPr="00021623">
        <w:t>.</w:t>
      </w:r>
    </w:p>
    <w:p w:rsidR="005D70E7" w:rsidRPr="00021623" w:rsidRDefault="00DE40D1" w:rsidP="00DE40D1">
      <w:pPr>
        <w:pStyle w:val="ListParagraph"/>
        <w:numPr>
          <w:ilvl w:val="0"/>
          <w:numId w:val="17"/>
        </w:numPr>
        <w:ind w:left="720"/>
      </w:pPr>
      <w:r w:rsidRPr="00021623">
        <w:t>The request for the quarterly reimbursement of S</w:t>
      </w:r>
      <w:r w:rsidR="00D2797A">
        <w:t>pecial Tax District (STD)</w:t>
      </w:r>
      <w:r w:rsidRPr="00021623">
        <w:t xml:space="preserve"> administrative and operating expenses for the second calendar quarter was submitted to the County finance office, in the amount of </w:t>
      </w:r>
      <w:r w:rsidR="005D70E7" w:rsidRPr="00021623">
        <w:t>$4,376.88</w:t>
      </w:r>
      <w:r w:rsidRPr="00021623">
        <w:t>.</w:t>
      </w:r>
    </w:p>
    <w:p w:rsidR="00DE40D1" w:rsidRPr="00021623" w:rsidRDefault="00DE40D1" w:rsidP="00EE10D4">
      <w:pPr>
        <w:pStyle w:val="ListParagraph"/>
        <w:ind w:left="0"/>
        <w:rPr>
          <w:b/>
        </w:rPr>
      </w:pPr>
    </w:p>
    <w:p w:rsidR="00024BAB" w:rsidRPr="00021623" w:rsidRDefault="00FC7C6B" w:rsidP="00EE10D4">
      <w:pPr>
        <w:pStyle w:val="ListParagraph"/>
        <w:ind w:left="0"/>
        <w:rPr>
          <w:b/>
        </w:rPr>
      </w:pPr>
      <w:r w:rsidRPr="00021623">
        <w:rPr>
          <w:b/>
        </w:rPr>
        <w:t>Round Table:</w:t>
      </w:r>
    </w:p>
    <w:p w:rsidR="00DE40D1" w:rsidRPr="00021623" w:rsidRDefault="00DE40D1" w:rsidP="00EE10D4">
      <w:pPr>
        <w:pStyle w:val="ListParagraph"/>
        <w:ind w:left="0"/>
        <w:rPr>
          <w:b/>
        </w:rPr>
      </w:pPr>
    </w:p>
    <w:p w:rsidR="00DE40D1" w:rsidRPr="00021623" w:rsidRDefault="00DE40D1" w:rsidP="00EE10D4">
      <w:pPr>
        <w:pStyle w:val="ListParagraph"/>
        <w:ind w:left="0"/>
      </w:pPr>
      <w:r w:rsidRPr="00021623">
        <w:t xml:space="preserve">Paula Walker reported that the community library </w:t>
      </w:r>
      <w:r w:rsidR="00867179">
        <w:t xml:space="preserve">box </w:t>
      </w:r>
      <w:r w:rsidRPr="00021623">
        <w:t xml:space="preserve">(give a book – take a book) </w:t>
      </w:r>
      <w:r w:rsidR="00BA61FE">
        <w:t xml:space="preserve">which is patterned after </w:t>
      </w:r>
      <w:r w:rsidRPr="00021623">
        <w:t xml:space="preserve"> the one in front of the Lotus Café in Solomon’s Island has been delivered and will be installed in the front yard of the DPPOA office in the coming days.</w:t>
      </w:r>
    </w:p>
    <w:p w:rsidR="001F20B0" w:rsidRPr="00021623" w:rsidRDefault="001F20B0" w:rsidP="00EE10D4">
      <w:pPr>
        <w:pStyle w:val="ListParagraph"/>
        <w:ind w:left="0"/>
      </w:pPr>
    </w:p>
    <w:p w:rsidR="00024BAB" w:rsidRPr="00021623" w:rsidRDefault="00024BAB" w:rsidP="00EE10D4">
      <w:pPr>
        <w:pStyle w:val="ListParagraph"/>
        <w:ind w:left="0"/>
        <w:rPr>
          <w:b/>
        </w:rPr>
      </w:pPr>
      <w:r w:rsidRPr="00021623">
        <w:rPr>
          <w:b/>
        </w:rPr>
        <w:t>Committee Reports:</w:t>
      </w:r>
    </w:p>
    <w:p w:rsidR="00CD30E1" w:rsidRPr="00021623" w:rsidRDefault="00CD30E1" w:rsidP="00EE10D4">
      <w:pPr>
        <w:pStyle w:val="ListParagraph"/>
        <w:ind w:left="0"/>
        <w:rPr>
          <w:b/>
        </w:rPr>
      </w:pPr>
    </w:p>
    <w:p w:rsidR="00DE40D1" w:rsidRPr="00021623" w:rsidRDefault="00024BAB" w:rsidP="00E751D1">
      <w:r w:rsidRPr="00021623">
        <w:rPr>
          <w:b/>
        </w:rPr>
        <w:t>Action Items:</w:t>
      </w:r>
      <w:r w:rsidR="00DE40D1" w:rsidRPr="00021623">
        <w:rPr>
          <w:b/>
        </w:rPr>
        <w:t xml:space="preserve">  </w:t>
      </w:r>
      <w:r w:rsidR="00DE40D1" w:rsidRPr="00021623">
        <w:t>Jeff MacDonald reported the following:</w:t>
      </w:r>
    </w:p>
    <w:p w:rsidR="00DE40D1" w:rsidRPr="00021623" w:rsidRDefault="00DE40D1" w:rsidP="00E751D1"/>
    <w:p w:rsidR="004F7D87" w:rsidRPr="00021623" w:rsidRDefault="00DE40D1" w:rsidP="004F7D87">
      <w:pPr>
        <w:pStyle w:val="ListParagraph"/>
        <w:numPr>
          <w:ilvl w:val="0"/>
          <w:numId w:val="42"/>
        </w:numPr>
        <w:tabs>
          <w:tab w:val="left" w:pos="450"/>
        </w:tabs>
      </w:pPr>
      <w:r w:rsidRPr="00021623">
        <w:t>The final phase of the re-paving of Deer Drive is complete.  The shoulder edge backup work will begin</w:t>
      </w:r>
      <w:r w:rsidR="00BA61FE">
        <w:t xml:space="preserve"> </w:t>
      </w:r>
      <w:r w:rsidR="004F7D87" w:rsidRPr="00021623">
        <w:t xml:space="preserve">within the week, once the contractor is finished with work </w:t>
      </w:r>
      <w:r w:rsidR="00BA61FE">
        <w:t>he is doing</w:t>
      </w:r>
      <w:r w:rsidR="004F7D87" w:rsidRPr="00021623">
        <w:t xml:space="preserve"> in the Chesapeake Ranch Estates.</w:t>
      </w:r>
    </w:p>
    <w:p w:rsidR="00DE40D1" w:rsidRPr="00021623" w:rsidRDefault="004F7D87" w:rsidP="004F7D87">
      <w:pPr>
        <w:pStyle w:val="ListParagraph"/>
        <w:numPr>
          <w:ilvl w:val="0"/>
          <w:numId w:val="42"/>
        </w:numPr>
        <w:tabs>
          <w:tab w:val="left" w:pos="450"/>
        </w:tabs>
      </w:pPr>
      <w:r w:rsidRPr="00021623">
        <w:t xml:space="preserve">Repair of a swale on Parran Drive is not adequate and will have to be readdressed.  The </w:t>
      </w:r>
      <w:r w:rsidR="00021623" w:rsidRPr="00021623">
        <w:t>Scope</w:t>
      </w:r>
      <w:r w:rsidRPr="00021623">
        <w:t xml:space="preserve"> of work included the creation of an inverted swale, 45</w:t>
      </w:r>
      <w:r w:rsidR="00C46ABE" w:rsidRPr="00021623">
        <w:t>’</w:t>
      </w:r>
      <w:r w:rsidRPr="00021623">
        <w:t xml:space="preserve"> in length, with cloth and rocks placed </w:t>
      </w:r>
      <w:r w:rsidR="00C46ABE" w:rsidRPr="00021623">
        <w:t xml:space="preserve">to ensure </w:t>
      </w:r>
      <w:r w:rsidRPr="00021623">
        <w:t>proper drainage</w:t>
      </w:r>
      <w:r w:rsidR="00C46ABE" w:rsidRPr="00021623">
        <w:t xml:space="preserve">.  The contractor did not follow the </w:t>
      </w:r>
      <w:r w:rsidR="00021623" w:rsidRPr="00021623">
        <w:t>Scope</w:t>
      </w:r>
      <w:r w:rsidR="00C46ABE" w:rsidRPr="00021623">
        <w:t xml:space="preserve"> of </w:t>
      </w:r>
      <w:r w:rsidR="00021623" w:rsidRPr="00021623">
        <w:t>W</w:t>
      </w:r>
      <w:r w:rsidR="00C46ABE" w:rsidRPr="00021623">
        <w:t>ork in that the swale is approximately 35’ in length, and storm water is running beside, rather than down the length of the swale</w:t>
      </w:r>
      <w:r w:rsidRPr="00021623">
        <w:t xml:space="preserve">.  </w:t>
      </w:r>
      <w:r w:rsidR="00C46ABE" w:rsidRPr="00021623">
        <w:t xml:space="preserve">Due to the need to extend the swale, the purchase of additional rocks may be necessary.  </w:t>
      </w:r>
      <w:r w:rsidRPr="00021623">
        <w:t>Jeff and John Rovero will meet with the contractor</w:t>
      </w:r>
      <w:r w:rsidR="00C46ABE" w:rsidRPr="00021623">
        <w:t>, Grover’s Lawnscape.</w:t>
      </w:r>
    </w:p>
    <w:p w:rsidR="00C46ABE" w:rsidRPr="00021623" w:rsidRDefault="00C46ABE" w:rsidP="00C46ABE">
      <w:pPr>
        <w:tabs>
          <w:tab w:val="left" w:pos="450"/>
        </w:tabs>
      </w:pPr>
    </w:p>
    <w:p w:rsidR="00021623" w:rsidRDefault="00021623" w:rsidP="0008205C">
      <w:pPr>
        <w:pStyle w:val="ListParagraph"/>
        <w:ind w:left="0"/>
        <w:rPr>
          <w:b/>
        </w:rPr>
      </w:pPr>
      <w:r>
        <w:rPr>
          <w:b/>
        </w:rPr>
        <w:t>Roads Committee</w:t>
      </w:r>
    </w:p>
    <w:p w:rsidR="00021623" w:rsidRDefault="00021623" w:rsidP="0008205C">
      <w:pPr>
        <w:pStyle w:val="ListParagraph"/>
        <w:ind w:left="0"/>
        <w:rPr>
          <w:b/>
        </w:rPr>
      </w:pPr>
    </w:p>
    <w:p w:rsidR="003078FC" w:rsidRDefault="00021623" w:rsidP="0008205C">
      <w:pPr>
        <w:pStyle w:val="ListParagraph"/>
        <w:ind w:left="0"/>
      </w:pPr>
      <w:r>
        <w:rPr>
          <w:b/>
        </w:rPr>
        <w:t xml:space="preserve">Cardinal Drive:  </w:t>
      </w:r>
      <w:r w:rsidR="00C46ABE" w:rsidRPr="00021623">
        <w:t xml:space="preserve">John Rovero reported that there is a swale at </w:t>
      </w:r>
      <w:r w:rsidRPr="00021623">
        <w:t>4</w:t>
      </w:r>
      <w:r w:rsidR="00C46ABE" w:rsidRPr="00021623">
        <w:t>99 Cardinal Drive which</w:t>
      </w:r>
      <w:r w:rsidR="00BA61FE">
        <w:t xml:space="preserve"> is no longer functioning to direct storm water down the side of the street.  The swale</w:t>
      </w:r>
      <w:r w:rsidR="00C46ABE" w:rsidRPr="00021623">
        <w:t xml:space="preserve"> needs to be cleaned and re-graded</w:t>
      </w:r>
      <w:r w:rsidRPr="00021623">
        <w:t xml:space="preserve">.  </w:t>
      </w:r>
      <w:r w:rsidR="00BA61FE">
        <w:t>The r</w:t>
      </w:r>
      <w:r w:rsidRPr="00021623">
        <w:t xml:space="preserve">ocks </w:t>
      </w:r>
      <w:r w:rsidR="00BA61FE">
        <w:t xml:space="preserve">from the swale </w:t>
      </w:r>
      <w:r w:rsidRPr="00021623">
        <w:t>have washed down the hill</w:t>
      </w:r>
      <w:r w:rsidR="00BA61FE">
        <w:t xml:space="preserve"> and will need to be replaced, in order to help direct</w:t>
      </w:r>
      <w:r w:rsidRPr="00021623">
        <w:t xml:space="preserve"> storm water down the </w:t>
      </w:r>
      <w:r w:rsidR="00BA61FE">
        <w:t>length of the swale.  T</w:t>
      </w:r>
      <w:r w:rsidRPr="00021623">
        <w:t xml:space="preserve">he issue will be addressed, </w:t>
      </w:r>
      <w:r w:rsidR="00BA61FE">
        <w:t xml:space="preserve">however, if the grass swale needs replanted, </w:t>
      </w:r>
      <w:r w:rsidRPr="00021623">
        <w:t>wor</w:t>
      </w:r>
      <w:r w:rsidR="00BA61FE">
        <w:t>k may have to wait until spring</w:t>
      </w:r>
      <w:r w:rsidRPr="00021623">
        <w:t>.  Jeff will draft a Scope of Work.</w:t>
      </w:r>
    </w:p>
    <w:p w:rsidR="00021623" w:rsidRDefault="00021623" w:rsidP="0008205C">
      <w:pPr>
        <w:pStyle w:val="ListParagraph"/>
        <w:ind w:left="0"/>
      </w:pPr>
    </w:p>
    <w:p w:rsidR="005A7F83" w:rsidRDefault="00021623" w:rsidP="0008205C">
      <w:pPr>
        <w:pStyle w:val="ListParagraph"/>
        <w:ind w:left="0"/>
      </w:pPr>
      <w:r>
        <w:rPr>
          <w:b/>
        </w:rPr>
        <w:t xml:space="preserve">Rejuvenation:  </w:t>
      </w:r>
      <w:r w:rsidR="0003062D">
        <w:t xml:space="preserve">Gary Heal briefly explained that rejuvenation is a process which includes the application of a treatment which soaks into the asphalt and actually “rejuvenates” the asphalt rather than merely seal coating the asphalt.  </w:t>
      </w:r>
      <w:r w:rsidR="005A7F83">
        <w:t xml:space="preserve">Rejuvenation can extend the life of a road up to an additional five to seven years.  Our current maintenance strategy is to re-pave one mile of road each year.  It is time to make a decision as to whether we should begin </w:t>
      </w:r>
      <w:r w:rsidR="00BA61FE">
        <w:t xml:space="preserve">the next cycle of rejuvenation </w:t>
      </w:r>
      <w:r w:rsidR="005A7F83">
        <w:t>which</w:t>
      </w:r>
      <w:r w:rsidR="00BA61FE">
        <w:t>,</w:t>
      </w:r>
      <w:r w:rsidR="005A7F83">
        <w:t xml:space="preserve"> according to </w:t>
      </w:r>
      <w:r w:rsidR="00BA61FE">
        <w:t xml:space="preserve">the rejuvenation </w:t>
      </w:r>
      <w:r w:rsidR="005A7F83">
        <w:t>schedule</w:t>
      </w:r>
      <w:r w:rsidR="00BA61FE">
        <w:t>,</w:t>
      </w:r>
      <w:r w:rsidR="005A7F83">
        <w:t xml:space="preserve"> could begin in 2017.  The cost is </w:t>
      </w:r>
      <w:r w:rsidR="00775B0B">
        <w:t>approximately</w:t>
      </w:r>
      <w:r w:rsidR="00B762CA">
        <w:t xml:space="preserve"> $45,000 </w:t>
      </w:r>
      <w:r w:rsidR="00775B0B">
        <w:t xml:space="preserve">for roughly </w:t>
      </w:r>
      <w:r w:rsidR="00BA61FE">
        <w:t xml:space="preserve">a </w:t>
      </w:r>
      <w:r w:rsidR="005A7F83">
        <w:t>third of the roads</w:t>
      </w:r>
      <w:r w:rsidR="00B762CA">
        <w:t xml:space="preserve"> in Drum Point</w:t>
      </w:r>
      <w:r w:rsidR="0036295B">
        <w:t xml:space="preserve"> and in the past, has been done in three phases</w:t>
      </w:r>
      <w:r w:rsidR="005A7F83">
        <w:t>.  After discussion:</w:t>
      </w:r>
    </w:p>
    <w:p w:rsidR="005A7F83" w:rsidRDefault="005A7F83" w:rsidP="0008205C">
      <w:pPr>
        <w:pStyle w:val="ListParagraph"/>
        <w:ind w:left="0"/>
      </w:pPr>
    </w:p>
    <w:p w:rsidR="00021623" w:rsidRPr="00021623" w:rsidRDefault="005A7F83" w:rsidP="0008205C">
      <w:pPr>
        <w:pStyle w:val="ListParagraph"/>
        <w:ind w:left="0"/>
      </w:pPr>
      <w:r>
        <w:rPr>
          <w:b/>
        </w:rPr>
        <w:t xml:space="preserve">Motion:  </w:t>
      </w:r>
      <w:r>
        <w:t>John Rovero made a motion to table the decision until the next fiscal year.  The motion was se</w:t>
      </w:r>
      <w:r w:rsidR="00BA61FE">
        <w:t>conded and passed unanimously.</w:t>
      </w:r>
    </w:p>
    <w:p w:rsidR="000D7428" w:rsidRPr="00021623" w:rsidRDefault="000D7428" w:rsidP="003078FC">
      <w:pPr>
        <w:pStyle w:val="ListParagraph"/>
        <w:ind w:left="0"/>
      </w:pPr>
    </w:p>
    <w:p w:rsidR="004A0795" w:rsidRDefault="004A0795">
      <w:pPr>
        <w:rPr>
          <w:b/>
        </w:rPr>
      </w:pPr>
      <w:r>
        <w:rPr>
          <w:b/>
        </w:rPr>
        <w:br w:type="page"/>
      </w:r>
    </w:p>
    <w:p w:rsidR="004A0795" w:rsidRDefault="004A0795" w:rsidP="003078FC">
      <w:pPr>
        <w:pStyle w:val="ListParagraph"/>
        <w:ind w:left="0"/>
        <w:rPr>
          <w:b/>
        </w:rPr>
      </w:pPr>
    </w:p>
    <w:p w:rsidR="004A0795" w:rsidRDefault="003078FC" w:rsidP="003078FC">
      <w:pPr>
        <w:pStyle w:val="ListParagraph"/>
        <w:ind w:left="0"/>
      </w:pPr>
      <w:r w:rsidRPr="00021623">
        <w:rPr>
          <w:b/>
        </w:rPr>
        <w:t xml:space="preserve">Finance:  </w:t>
      </w:r>
      <w:r w:rsidR="004A0795">
        <w:t xml:space="preserve">The Balance Sheet, Profit and Loss Statement by Class and Profit and Loss – Budget to Actual reports were distributed.  </w:t>
      </w:r>
      <w:r w:rsidR="00B762CA">
        <w:t>Jack Andre, Treasurer</w:t>
      </w:r>
      <w:r w:rsidR="004A0795">
        <w:t xml:space="preserve"> for the DPPOA</w:t>
      </w:r>
      <w:r w:rsidR="00B762CA">
        <w:t xml:space="preserve">, reported </w:t>
      </w:r>
      <w:r w:rsidR="004A0795">
        <w:t>as follows:</w:t>
      </w:r>
    </w:p>
    <w:p w:rsidR="004A0795" w:rsidRDefault="004A0795" w:rsidP="003078FC">
      <w:pPr>
        <w:pStyle w:val="ListParagraph"/>
        <w:ind w:left="0"/>
      </w:pPr>
    </w:p>
    <w:p w:rsidR="00B762CA" w:rsidRDefault="004A0795" w:rsidP="004A0795">
      <w:pPr>
        <w:pStyle w:val="ListParagraph"/>
        <w:numPr>
          <w:ilvl w:val="0"/>
          <w:numId w:val="44"/>
        </w:numPr>
        <w:tabs>
          <w:tab w:val="left" w:pos="450"/>
        </w:tabs>
      </w:pPr>
      <w:r>
        <w:t>The audit has been received from Toal, Griffith and Ragula.  There were no</w:t>
      </w:r>
      <w:r w:rsidR="00B762CA">
        <w:t xml:space="preserve"> major issues.  </w:t>
      </w:r>
    </w:p>
    <w:p w:rsidR="004A0795" w:rsidRDefault="00B762CA" w:rsidP="004A0795">
      <w:pPr>
        <w:pStyle w:val="ListParagraph"/>
        <w:numPr>
          <w:ilvl w:val="0"/>
          <w:numId w:val="44"/>
        </w:numPr>
        <w:tabs>
          <w:tab w:val="left" w:pos="450"/>
        </w:tabs>
      </w:pPr>
      <w:r>
        <w:t>There is a need to move some funds to another bank in order to maintain a level in compliance with FDIC requirements</w:t>
      </w:r>
      <w:r w:rsidR="00017AE9">
        <w:t xml:space="preserve"> (see discussion under New Business)</w:t>
      </w:r>
      <w:r>
        <w:t>.</w:t>
      </w:r>
    </w:p>
    <w:p w:rsidR="003078FC" w:rsidRPr="00021623" w:rsidRDefault="004A0795" w:rsidP="004A0795">
      <w:pPr>
        <w:pStyle w:val="ListParagraph"/>
        <w:numPr>
          <w:ilvl w:val="0"/>
          <w:numId w:val="44"/>
        </w:numPr>
        <w:tabs>
          <w:tab w:val="left" w:pos="450"/>
        </w:tabs>
      </w:pPr>
      <w:r>
        <w:t>There are a number of property owners who</w:t>
      </w:r>
      <w:r w:rsidR="00656AB4">
        <w:t>se properties are in tax sale, are deceased or whose mail is being returned.  These accounts</w:t>
      </w:r>
      <w:r>
        <w:t xml:space="preserve"> are in arrears.  The option of creating an item in the Chart of Accounts called “Allowance for Doubtful Accounts” was discussed.  The goal would be to remove the continually accruing debt </w:t>
      </w:r>
      <w:r w:rsidR="006231C0">
        <w:t>from</w:t>
      </w:r>
      <w:r>
        <w:t xml:space="preserve"> Accounts Receivable, yet continue to show the amount on the balance sheet.  </w:t>
      </w:r>
      <w:r w:rsidR="00656AB4">
        <w:t>Association f</w:t>
      </w:r>
      <w:r>
        <w:t>ees would continue to accrue on these accounts</w:t>
      </w:r>
      <w:r w:rsidR="0036295B">
        <w:t>, and efforts to collect would continue</w:t>
      </w:r>
      <w:r w:rsidR="00656AB4">
        <w:t xml:space="preserve"> to the extent possible</w:t>
      </w:r>
      <w:r>
        <w:t xml:space="preserve">.  </w:t>
      </w:r>
      <w:r w:rsidR="006231C0">
        <w:t>Rhea will consult with the</w:t>
      </w:r>
      <w:r>
        <w:t xml:space="preserve"> QuickBooks accountant at Toal, Griffith and Ragula on how best to </w:t>
      </w:r>
      <w:r w:rsidR="0036295B">
        <w:t>proceed</w:t>
      </w:r>
      <w:r>
        <w:t>.</w:t>
      </w:r>
    </w:p>
    <w:p w:rsidR="0076392C" w:rsidRPr="00021623" w:rsidRDefault="0076392C" w:rsidP="003078FC">
      <w:pPr>
        <w:pStyle w:val="ListParagraph"/>
        <w:ind w:left="0"/>
        <w:rPr>
          <w:b/>
        </w:rPr>
      </w:pPr>
    </w:p>
    <w:p w:rsidR="003078FC" w:rsidRPr="00021623" w:rsidRDefault="003078FC" w:rsidP="003078FC">
      <w:pPr>
        <w:pStyle w:val="ListParagraph"/>
        <w:ind w:left="0"/>
      </w:pPr>
      <w:r w:rsidRPr="00021623">
        <w:rPr>
          <w:b/>
        </w:rPr>
        <w:t xml:space="preserve">Environment:  </w:t>
      </w:r>
      <w:r w:rsidR="006231C0">
        <w:t xml:space="preserve">Tony Spakauskas stated that he contacted the Maryland Department of Natural Resources </w:t>
      </w:r>
      <w:r w:rsidR="00FE3C08">
        <w:t xml:space="preserve">(DNR) </w:t>
      </w:r>
      <w:r w:rsidR="006231C0">
        <w:t>regarding the eradication of Phragmites (an invasive species).  A product called Rodeo</w:t>
      </w:r>
      <w:r w:rsidR="001D5B34">
        <w:t xml:space="preserve"> is approved for application near water but must be</w:t>
      </w:r>
      <w:r w:rsidR="006231C0">
        <w:t xml:space="preserve"> applied by licensed </w:t>
      </w:r>
      <w:r w:rsidR="00FE3C08">
        <w:t>professionals</w:t>
      </w:r>
      <w:r w:rsidR="00D9019D">
        <w:t xml:space="preserve">, pre-approved by DNR.  For maximum effectiveness, it is best to apply the treatment </w:t>
      </w:r>
      <w:r w:rsidR="006231C0">
        <w:t>between July and October.  A study was conducted</w:t>
      </w:r>
      <w:r w:rsidR="00FE3C08">
        <w:t xml:space="preserve"> by Gary and Amy</w:t>
      </w:r>
      <w:r w:rsidR="006231C0">
        <w:t xml:space="preserve"> in prior years</w:t>
      </w:r>
      <w:r w:rsidR="00FE3C08">
        <w:t>,</w:t>
      </w:r>
      <w:r w:rsidR="006231C0">
        <w:t xml:space="preserve"> which show</w:t>
      </w:r>
      <w:r w:rsidR="00FE3C08">
        <w:t>s</w:t>
      </w:r>
      <w:r w:rsidR="006231C0">
        <w:t xml:space="preserve"> th</w:t>
      </w:r>
      <w:r w:rsidR="00D9019D">
        <w:t>os</w:t>
      </w:r>
      <w:r w:rsidR="006231C0">
        <w:t xml:space="preserve">e areas most in need of treatment.  The study will be forwarded to Tony who will continue to work with DNR. </w:t>
      </w:r>
    </w:p>
    <w:p w:rsidR="0008205C" w:rsidRPr="00021623" w:rsidRDefault="0008205C" w:rsidP="003078FC">
      <w:pPr>
        <w:pStyle w:val="ListParagraph"/>
        <w:ind w:left="0"/>
      </w:pPr>
    </w:p>
    <w:p w:rsidR="00883579" w:rsidRPr="00883579" w:rsidRDefault="003078FC" w:rsidP="00883579">
      <w:pPr>
        <w:pStyle w:val="ListParagraph"/>
        <w:ind w:left="0"/>
      </w:pPr>
      <w:r w:rsidRPr="00021623">
        <w:rPr>
          <w:b/>
        </w:rPr>
        <w:t xml:space="preserve">Planning Committee:  </w:t>
      </w:r>
      <w:r w:rsidR="00883579">
        <w:t>No report</w:t>
      </w:r>
    </w:p>
    <w:p w:rsidR="003078FC" w:rsidRPr="00021623" w:rsidRDefault="003078FC" w:rsidP="003078FC">
      <w:pPr>
        <w:pStyle w:val="ListParagraph"/>
        <w:ind w:left="0"/>
      </w:pPr>
    </w:p>
    <w:p w:rsidR="00883579" w:rsidRDefault="00102D64" w:rsidP="00883579">
      <w:pPr>
        <w:pStyle w:val="ListParagraph"/>
        <w:ind w:left="0"/>
      </w:pPr>
      <w:r w:rsidRPr="00021623">
        <w:rPr>
          <w:b/>
        </w:rPr>
        <w:t>Safety Committee:</w:t>
      </w:r>
      <w:r w:rsidR="00911D46" w:rsidRPr="00021623">
        <w:rPr>
          <w:b/>
        </w:rPr>
        <w:t xml:space="preserve">  </w:t>
      </w:r>
      <w:r w:rsidR="00883579">
        <w:t xml:space="preserve">Peter Holt reported as follows:  </w:t>
      </w:r>
    </w:p>
    <w:p w:rsidR="00883579" w:rsidRDefault="00883579" w:rsidP="00883579">
      <w:pPr>
        <w:pStyle w:val="ListParagraph"/>
        <w:ind w:left="0"/>
      </w:pPr>
    </w:p>
    <w:p w:rsidR="00883579" w:rsidRDefault="00883579" w:rsidP="00883579">
      <w:pPr>
        <w:pStyle w:val="ListParagraph"/>
        <w:numPr>
          <w:ilvl w:val="0"/>
          <w:numId w:val="45"/>
        </w:numPr>
        <w:tabs>
          <w:tab w:val="left" w:pos="450"/>
        </w:tabs>
      </w:pPr>
      <w:r>
        <w:t>With the upcoming winter season, the Community Safety Center, located in the DPPOA office, is in the process of assuring communication capabilities are up and running.  The center can also function as a forward supply base for local EMT services and command post if needed during an emergenc</w:t>
      </w:r>
      <w:r w:rsidR="00D9019D">
        <w:t>y.  T</w:t>
      </w:r>
      <w:r>
        <w:t xml:space="preserve">he center will assess damage for purposes of cleanup and for </w:t>
      </w:r>
      <w:r w:rsidR="00D9019D">
        <w:t xml:space="preserve">reimbursement of any available </w:t>
      </w:r>
      <w:r>
        <w:t>FEMA</w:t>
      </w:r>
      <w:r w:rsidR="00D9019D">
        <w:t xml:space="preserve"> funds.</w:t>
      </w:r>
    </w:p>
    <w:p w:rsidR="00883579" w:rsidRDefault="00883579" w:rsidP="00883579">
      <w:pPr>
        <w:pStyle w:val="ListParagraph"/>
        <w:numPr>
          <w:ilvl w:val="0"/>
          <w:numId w:val="45"/>
        </w:numPr>
        <w:tabs>
          <w:tab w:val="left" w:pos="450"/>
        </w:tabs>
      </w:pPr>
      <w:r>
        <w:t>There are three cameras operating at the beach.</w:t>
      </w:r>
    </w:p>
    <w:p w:rsidR="00883579" w:rsidRDefault="00883579" w:rsidP="00883579">
      <w:pPr>
        <w:pStyle w:val="ListParagraph"/>
        <w:numPr>
          <w:ilvl w:val="0"/>
          <w:numId w:val="45"/>
        </w:numPr>
        <w:tabs>
          <w:tab w:val="left" w:pos="450"/>
        </w:tabs>
      </w:pPr>
      <w:r>
        <w:t xml:space="preserve">The County will be offering another Community Emergency Response Team (CERT) course next week.  There is no cost to take the course </w:t>
      </w:r>
      <w:r w:rsidR="00D9019D">
        <w:t xml:space="preserve">which offers </w:t>
      </w:r>
      <w:r>
        <w:t xml:space="preserve">training on </w:t>
      </w:r>
      <w:r w:rsidR="00D9019D">
        <w:t xml:space="preserve">basic </w:t>
      </w:r>
      <w:r>
        <w:t>first aid and emergency response.</w:t>
      </w:r>
    </w:p>
    <w:p w:rsidR="00E35E09" w:rsidRPr="00021623" w:rsidRDefault="00E35E09" w:rsidP="0050263A">
      <w:pPr>
        <w:pStyle w:val="ListParagraph"/>
        <w:ind w:left="0"/>
        <w:rPr>
          <w:b/>
        </w:rPr>
      </w:pPr>
    </w:p>
    <w:p w:rsidR="001F20B0" w:rsidRDefault="003078FC" w:rsidP="0050263A">
      <w:pPr>
        <w:pStyle w:val="ListParagraph"/>
        <w:ind w:left="0"/>
      </w:pPr>
      <w:r w:rsidRPr="00021623">
        <w:rPr>
          <w:b/>
        </w:rPr>
        <w:t xml:space="preserve">Welcoming Committee:  </w:t>
      </w:r>
      <w:r w:rsidR="00883579">
        <w:t>Paula Walker said that she will be scheduling a meeting of the committee in November.  Options will be considered for the next newcomer welcoming event.</w:t>
      </w:r>
    </w:p>
    <w:p w:rsidR="00883579" w:rsidRPr="00883579" w:rsidRDefault="00883579" w:rsidP="0050263A">
      <w:pPr>
        <w:pStyle w:val="ListParagraph"/>
        <w:ind w:left="0"/>
      </w:pPr>
    </w:p>
    <w:p w:rsidR="00911D46" w:rsidRDefault="001B62CC" w:rsidP="00D43B9C">
      <w:pPr>
        <w:pStyle w:val="NoSpacing"/>
        <w:rPr>
          <w:b/>
        </w:rPr>
      </w:pPr>
      <w:r w:rsidRPr="00021623">
        <w:rPr>
          <w:b/>
        </w:rPr>
        <w:t>Old Business:</w:t>
      </w:r>
    </w:p>
    <w:p w:rsidR="00883579" w:rsidRDefault="00883579" w:rsidP="00D43B9C">
      <w:pPr>
        <w:pStyle w:val="NoSpacing"/>
        <w:rPr>
          <w:b/>
        </w:rPr>
      </w:pPr>
    </w:p>
    <w:p w:rsidR="00883579" w:rsidRDefault="00883579" w:rsidP="00D43B9C">
      <w:pPr>
        <w:pStyle w:val="NoSpacing"/>
      </w:pPr>
      <w:r>
        <w:rPr>
          <w:b/>
        </w:rPr>
        <w:t xml:space="preserve">Special Tax District Agreement:  </w:t>
      </w:r>
      <w:r>
        <w:t>The final draft of the agreement</w:t>
      </w:r>
      <w:r w:rsidR="00D9019D">
        <w:t xml:space="preserve"> has been received from John Norris, the County Attorney</w:t>
      </w:r>
      <w:r>
        <w:t>.  After brief discussion:</w:t>
      </w:r>
    </w:p>
    <w:p w:rsidR="00883579" w:rsidRDefault="00883579" w:rsidP="00D43B9C">
      <w:pPr>
        <w:pStyle w:val="NoSpacing"/>
      </w:pPr>
    </w:p>
    <w:p w:rsidR="00883579" w:rsidRDefault="00883579" w:rsidP="00D43B9C">
      <w:pPr>
        <w:pStyle w:val="NoSpacing"/>
      </w:pPr>
      <w:r>
        <w:rPr>
          <w:b/>
        </w:rPr>
        <w:t xml:space="preserve">Motion:  </w:t>
      </w:r>
      <w:r>
        <w:t>Gary Heal made a motion to formally accept the agreement.  The motion was seconded and approved unanimously.</w:t>
      </w:r>
    </w:p>
    <w:p w:rsidR="00023A05" w:rsidRDefault="00023A05">
      <w:r>
        <w:br w:type="page"/>
      </w:r>
    </w:p>
    <w:p w:rsidR="00023A05" w:rsidRDefault="00023A05" w:rsidP="00D43B9C">
      <w:pPr>
        <w:pStyle w:val="NoSpacing"/>
        <w:rPr>
          <w:b/>
        </w:rPr>
      </w:pPr>
    </w:p>
    <w:p w:rsidR="001B62CC" w:rsidRDefault="00BC40F8" w:rsidP="00D43B9C">
      <w:pPr>
        <w:pStyle w:val="NoSpacing"/>
        <w:rPr>
          <w:b/>
        </w:rPr>
      </w:pPr>
      <w:r w:rsidRPr="00021623">
        <w:rPr>
          <w:b/>
        </w:rPr>
        <w:t>New Business:</w:t>
      </w:r>
    </w:p>
    <w:p w:rsidR="00023A05" w:rsidRDefault="00023A05" w:rsidP="00D43B9C">
      <w:pPr>
        <w:pStyle w:val="NoSpacing"/>
        <w:rPr>
          <w:b/>
        </w:rPr>
      </w:pPr>
    </w:p>
    <w:p w:rsidR="001B5A84" w:rsidRDefault="00023A05" w:rsidP="00023A05">
      <w:pPr>
        <w:pStyle w:val="NoSpacing"/>
      </w:pPr>
      <w:r>
        <w:rPr>
          <w:b/>
        </w:rPr>
        <w:t xml:space="preserve">Bank Accounts:  </w:t>
      </w:r>
      <w:r>
        <w:t xml:space="preserve">As stated above, there is a need to move some funds from SunTrust Bank to another banking facility in order to remain under the $250,000.00 FDIC threshold for insurance at each institution.  </w:t>
      </w:r>
      <w:r w:rsidR="001B5A84">
        <w:t>The following was noted:</w:t>
      </w:r>
    </w:p>
    <w:p w:rsidR="001B5A84" w:rsidRDefault="001B5A84" w:rsidP="00023A05">
      <w:pPr>
        <w:pStyle w:val="NoSpacing"/>
      </w:pPr>
    </w:p>
    <w:p w:rsidR="001B5A84" w:rsidRDefault="00023A05" w:rsidP="001B5A84">
      <w:pPr>
        <w:pStyle w:val="ListParagraph"/>
        <w:numPr>
          <w:ilvl w:val="0"/>
          <w:numId w:val="47"/>
        </w:numPr>
        <w:tabs>
          <w:tab w:val="left" w:pos="450"/>
        </w:tabs>
      </w:pPr>
      <w:r>
        <w:t xml:space="preserve">Gary and Rhea met with a representative of PNC Bank, where two DPPOA accounts are currently held.  </w:t>
      </w:r>
      <w:r w:rsidR="001B5A84">
        <w:t xml:space="preserve">The </w:t>
      </w:r>
      <w:r>
        <w:t>accounts currently held at PNC were updated with regard to administrative access</w:t>
      </w:r>
      <w:r w:rsidR="001B5A84">
        <w:t xml:space="preserve"> and signatory power.</w:t>
      </w:r>
    </w:p>
    <w:p w:rsidR="001B5A84" w:rsidRDefault="00023A05" w:rsidP="001B5A84">
      <w:pPr>
        <w:pStyle w:val="ListParagraph"/>
        <w:numPr>
          <w:ilvl w:val="0"/>
          <w:numId w:val="47"/>
        </w:numPr>
        <w:tabs>
          <w:tab w:val="left" w:pos="450"/>
        </w:tabs>
      </w:pPr>
      <w:r>
        <w:t xml:space="preserve">The </w:t>
      </w:r>
      <w:r w:rsidR="001B5A84">
        <w:t xml:space="preserve">PNC </w:t>
      </w:r>
      <w:r>
        <w:t xml:space="preserve">representative suggested the Association begin to pay </w:t>
      </w:r>
      <w:r w:rsidR="001B5A84">
        <w:t xml:space="preserve">its </w:t>
      </w:r>
      <w:r>
        <w:t>bills by credit card (then pay the balance on the card immediately).  Doing this</w:t>
      </w:r>
      <w:r w:rsidR="001B5A84">
        <w:t>, versus the issuing of checks,</w:t>
      </w:r>
      <w:r>
        <w:t xml:space="preserve"> would lessen the risk </w:t>
      </w:r>
      <w:r w:rsidR="001B5A84">
        <w:t>of</w:t>
      </w:r>
      <w:r>
        <w:t xml:space="preserve"> fraud</w:t>
      </w:r>
      <w:r w:rsidR="001B5A84">
        <w:t>.  If there is fraud with the use of a credit card, the bank does not hold the account holder responsible.</w:t>
      </w:r>
    </w:p>
    <w:p w:rsidR="001B5A84" w:rsidRDefault="001B5A84" w:rsidP="001B5A84">
      <w:pPr>
        <w:pStyle w:val="ListParagraph"/>
        <w:numPr>
          <w:ilvl w:val="0"/>
          <w:numId w:val="47"/>
        </w:numPr>
        <w:tabs>
          <w:tab w:val="left" w:pos="450"/>
        </w:tabs>
      </w:pPr>
      <w:r>
        <w:t xml:space="preserve">PNC can also provide a seamless </w:t>
      </w:r>
      <w:r w:rsidR="00023A05">
        <w:t xml:space="preserve">link </w:t>
      </w:r>
      <w:r>
        <w:t xml:space="preserve">to their </w:t>
      </w:r>
      <w:r w:rsidR="00023A05">
        <w:t>online banking</w:t>
      </w:r>
      <w:r>
        <w:t xml:space="preserve"> which would provide an option in conjunction with our </w:t>
      </w:r>
      <w:r w:rsidR="00023A05">
        <w:t>website for online bill pay by property owners.</w:t>
      </w:r>
      <w:r>
        <w:t xml:space="preserve">  There is no fee for this service, and there is an option that would allow property owners to view their statement online.  Hardcopy statements would continue to be issued from the DPPOA office for those people who do not engage in online banking.</w:t>
      </w:r>
    </w:p>
    <w:p w:rsidR="00164653" w:rsidRDefault="00164653" w:rsidP="0078748A">
      <w:pPr>
        <w:pStyle w:val="ListParagraph"/>
        <w:numPr>
          <w:ilvl w:val="0"/>
          <w:numId w:val="47"/>
        </w:numPr>
        <w:tabs>
          <w:tab w:val="left" w:pos="450"/>
        </w:tabs>
      </w:pPr>
      <w:r>
        <w:t xml:space="preserve">PNC offers CD’s which rotate in their time of maturity.  This allows for one of the CDs to be liquid on a continual basis.  </w:t>
      </w:r>
      <w:r w:rsidR="0078748A">
        <w:t>However, w</w:t>
      </w:r>
      <w:r>
        <w:t>ith interest rates so low, CDs are not necessarily a good investment option.</w:t>
      </w:r>
    </w:p>
    <w:p w:rsidR="001B5A84" w:rsidRDefault="001B5A84" w:rsidP="001B5A84">
      <w:pPr>
        <w:pStyle w:val="ListParagraph"/>
        <w:numPr>
          <w:ilvl w:val="0"/>
          <w:numId w:val="47"/>
        </w:numPr>
        <w:tabs>
          <w:tab w:val="left" w:pos="450"/>
        </w:tabs>
      </w:pPr>
      <w:r>
        <w:t>A spreadsheet with options for the amount to be transferred from SunTrust to PNC was distributed for review.</w:t>
      </w:r>
    </w:p>
    <w:p w:rsidR="001B5A84" w:rsidRDefault="001B5A84" w:rsidP="001B5A84">
      <w:pPr>
        <w:pStyle w:val="ListParagraph"/>
        <w:tabs>
          <w:tab w:val="left" w:pos="450"/>
        </w:tabs>
        <w:ind w:left="0"/>
      </w:pPr>
    </w:p>
    <w:p w:rsidR="00023A05" w:rsidRDefault="00023A05" w:rsidP="001B5A84">
      <w:pPr>
        <w:tabs>
          <w:tab w:val="left" w:pos="450"/>
        </w:tabs>
      </w:pPr>
      <w:r>
        <w:t>After discussion:</w:t>
      </w:r>
    </w:p>
    <w:p w:rsidR="00023A05" w:rsidRDefault="00023A05" w:rsidP="001B5A84">
      <w:pPr>
        <w:pStyle w:val="ListParagraph"/>
        <w:tabs>
          <w:tab w:val="left" w:pos="450"/>
        </w:tabs>
        <w:ind w:left="0"/>
      </w:pPr>
    </w:p>
    <w:p w:rsidR="00023A05" w:rsidRDefault="00023A05" w:rsidP="00023A05">
      <w:pPr>
        <w:pStyle w:val="NoSpacing"/>
      </w:pPr>
      <w:r>
        <w:rPr>
          <w:b/>
        </w:rPr>
        <w:t xml:space="preserve">Motion:  </w:t>
      </w:r>
      <w:r>
        <w:t xml:space="preserve">John Rovero made a motion to accept the spreadsheet provided (which shows </w:t>
      </w:r>
      <w:r w:rsidR="0078748A">
        <w:t>the transfer</w:t>
      </w:r>
      <w:r>
        <w:t xml:space="preserve"> of $189,783.73 (currently) from SunTrust Bank to PNC.  The motion was seconded and passed unanimously.  These funds are from the account which holds Covenant Fees and Mandatory Assessment money.</w:t>
      </w:r>
    </w:p>
    <w:p w:rsidR="00E1673D" w:rsidRPr="00021623" w:rsidRDefault="00E1673D" w:rsidP="00E1673D">
      <w:pPr>
        <w:pStyle w:val="NoSpacing"/>
      </w:pPr>
    </w:p>
    <w:p w:rsidR="00F142A5" w:rsidRPr="00021623" w:rsidRDefault="00C45DA0" w:rsidP="00C45DA0">
      <w:pPr>
        <w:pStyle w:val="ListParagraph"/>
        <w:ind w:left="0"/>
      </w:pPr>
      <w:r w:rsidRPr="00021623">
        <w:t>The next meeti</w:t>
      </w:r>
      <w:r w:rsidR="00042939" w:rsidRPr="00021623">
        <w:t>n</w:t>
      </w:r>
      <w:r w:rsidR="00D125FE" w:rsidRPr="00021623">
        <w:t>g</w:t>
      </w:r>
      <w:r w:rsidR="0050263A" w:rsidRPr="00021623">
        <w:t xml:space="preserve"> of the Board </w:t>
      </w:r>
      <w:r w:rsidR="00D125FE" w:rsidRPr="00021623">
        <w:t>is</w:t>
      </w:r>
      <w:r w:rsidR="0050263A" w:rsidRPr="00021623">
        <w:t xml:space="preserve"> scheduled for </w:t>
      </w:r>
      <w:r w:rsidR="00023A05">
        <w:t>November 8</w:t>
      </w:r>
      <w:r w:rsidR="00023A05" w:rsidRPr="00023A05">
        <w:rPr>
          <w:vertAlign w:val="superscript"/>
        </w:rPr>
        <w:t>th</w:t>
      </w:r>
      <w:r w:rsidR="009A3190" w:rsidRPr="00021623">
        <w:t xml:space="preserve"> at 7:00 p.m.</w:t>
      </w:r>
    </w:p>
    <w:p w:rsidR="00F142A5" w:rsidRPr="00021623" w:rsidRDefault="00F142A5" w:rsidP="00C45DA0">
      <w:pPr>
        <w:pStyle w:val="ListParagraph"/>
        <w:ind w:left="0"/>
      </w:pPr>
    </w:p>
    <w:p w:rsidR="004B0181" w:rsidRPr="00021623" w:rsidRDefault="0050263A" w:rsidP="00C45DA0">
      <w:pPr>
        <w:pStyle w:val="ListParagraph"/>
        <w:ind w:left="0"/>
      </w:pPr>
      <w:r w:rsidRPr="00021623">
        <w:rPr>
          <w:b/>
        </w:rPr>
        <w:t xml:space="preserve">Public Comment:  </w:t>
      </w:r>
      <w:r w:rsidR="00D82A98">
        <w:t>Peter Holt said that t</w:t>
      </w:r>
      <w:r w:rsidR="00023A05">
        <w:t>here is a hazardous collection day scheduled for November 12</w:t>
      </w:r>
      <w:r w:rsidR="00023A05" w:rsidRPr="00023A05">
        <w:rPr>
          <w:vertAlign w:val="superscript"/>
        </w:rPr>
        <w:t>th</w:t>
      </w:r>
      <w:r w:rsidR="00023A05">
        <w:t xml:space="preserve"> at the Appeal Landfill.</w:t>
      </w:r>
      <w:r w:rsidR="00D82A98">
        <w:t xml:space="preserve">  Paint, yard chemicals etc. can be brought to the landfill.  There is also a yard sale scheduled for Saturday, the 15</w:t>
      </w:r>
      <w:r w:rsidR="00D82A98" w:rsidRPr="00D82A98">
        <w:rPr>
          <w:vertAlign w:val="superscript"/>
        </w:rPr>
        <w:t>th</w:t>
      </w:r>
      <w:r w:rsidR="00D82A98">
        <w:t xml:space="preserve"> at the Drum Point Club.</w:t>
      </w:r>
    </w:p>
    <w:p w:rsidR="008C5C41" w:rsidRPr="00021623" w:rsidRDefault="008C5C41" w:rsidP="00C45DA0">
      <w:pPr>
        <w:pStyle w:val="ListParagraph"/>
        <w:ind w:left="0"/>
      </w:pPr>
    </w:p>
    <w:p w:rsidR="00EC1F34" w:rsidRPr="00021623" w:rsidRDefault="00975525" w:rsidP="00C45DA0">
      <w:pPr>
        <w:pStyle w:val="ListParagraph"/>
        <w:ind w:left="0"/>
      </w:pPr>
      <w:r w:rsidRPr="00021623">
        <w:t xml:space="preserve">With no further business to discuss, </w:t>
      </w:r>
      <w:r w:rsidR="00484117" w:rsidRPr="00021623">
        <w:t>John Rovero</w:t>
      </w:r>
      <w:r w:rsidR="00DB542B" w:rsidRPr="00021623">
        <w:t xml:space="preserve"> </w:t>
      </w:r>
      <w:r w:rsidR="0050263A" w:rsidRPr="00021623">
        <w:t xml:space="preserve">made a motion to </w:t>
      </w:r>
      <w:r w:rsidR="00484117" w:rsidRPr="00021623">
        <w:t xml:space="preserve">adjourn.  </w:t>
      </w:r>
      <w:r w:rsidR="00C45DA0" w:rsidRPr="00021623">
        <w:t>The motion was seconded</w:t>
      </w:r>
      <w:r w:rsidR="00484117" w:rsidRPr="00021623">
        <w:t xml:space="preserve">, and the meeting adjourned at </w:t>
      </w:r>
      <w:r w:rsidR="00023A05">
        <w:t>8:55 p.m.</w:t>
      </w:r>
    </w:p>
    <w:sectPr w:rsidR="00EC1F34" w:rsidRPr="00021623" w:rsidSect="006F7D99">
      <w:headerReference w:type="default" r:id="rId9"/>
      <w:footerReference w:type="default" r:id="rId10"/>
      <w:pgSz w:w="12240" w:h="15840"/>
      <w:pgMar w:top="108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CDB" w:rsidRDefault="00A52CDB" w:rsidP="00E0216A">
      <w:r>
        <w:separator/>
      </w:r>
    </w:p>
  </w:endnote>
  <w:endnote w:type="continuationSeparator" w:id="0">
    <w:p w:rsidR="00A52CDB" w:rsidRDefault="00A52CDB" w:rsidP="00E02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357538"/>
      <w:docPartObj>
        <w:docPartGallery w:val="Page Numbers (Bottom of Page)"/>
        <w:docPartUnique/>
      </w:docPartObj>
    </w:sdtPr>
    <w:sdtEndPr>
      <w:rPr>
        <w:noProof/>
      </w:rPr>
    </w:sdtEndPr>
    <w:sdtContent>
      <w:p w:rsidR="00922ECF" w:rsidRDefault="00922ECF">
        <w:pPr>
          <w:pStyle w:val="Footer"/>
          <w:jc w:val="right"/>
        </w:pPr>
        <w:r>
          <w:fldChar w:fldCharType="begin"/>
        </w:r>
        <w:r>
          <w:instrText xml:space="preserve"> PAGE   \* MERGEFORMAT </w:instrText>
        </w:r>
        <w:r>
          <w:fldChar w:fldCharType="separate"/>
        </w:r>
        <w:r w:rsidR="000C1F49">
          <w:rPr>
            <w:noProof/>
          </w:rPr>
          <w:t>4</w:t>
        </w:r>
        <w:r>
          <w:rPr>
            <w:noProof/>
          </w:rPr>
          <w:fldChar w:fldCharType="end"/>
        </w:r>
      </w:p>
    </w:sdtContent>
  </w:sdt>
  <w:p w:rsidR="00922ECF" w:rsidRDefault="00922E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CDB" w:rsidRDefault="00A52CDB" w:rsidP="00E0216A">
      <w:r>
        <w:separator/>
      </w:r>
    </w:p>
  </w:footnote>
  <w:footnote w:type="continuationSeparator" w:id="0">
    <w:p w:rsidR="00A52CDB" w:rsidRDefault="00A52CDB" w:rsidP="00E02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16A" w:rsidRPr="00C16FB6" w:rsidRDefault="00E0216A" w:rsidP="00E0216A">
    <w:pPr>
      <w:jc w:val="center"/>
      <w:rPr>
        <w:b/>
      </w:rPr>
    </w:pPr>
    <w:r w:rsidRPr="00C16FB6">
      <w:rPr>
        <w:b/>
      </w:rPr>
      <w:t>Drum Point Property Owners’ Association</w:t>
    </w:r>
  </w:p>
  <w:p w:rsidR="00E0216A" w:rsidRPr="00C16FB6" w:rsidRDefault="00E0216A" w:rsidP="00E0216A">
    <w:pPr>
      <w:jc w:val="center"/>
      <w:rPr>
        <w:b/>
      </w:rPr>
    </w:pPr>
    <w:r w:rsidRPr="00C16FB6">
      <w:rPr>
        <w:b/>
      </w:rPr>
      <w:t>Board of Directors Meeting</w:t>
    </w:r>
  </w:p>
  <w:p w:rsidR="00C43F4E" w:rsidRPr="00C16FB6" w:rsidRDefault="00C43F4E" w:rsidP="00E0216A">
    <w:pPr>
      <w:jc w:val="center"/>
      <w:rPr>
        <w:b/>
      </w:rPr>
    </w:pPr>
    <w:r w:rsidRPr="00C16FB6">
      <w:rPr>
        <w:b/>
      </w:rPr>
      <w:t>401 Lake Drive</w:t>
    </w:r>
  </w:p>
  <w:p w:rsidR="004E2A15" w:rsidRDefault="004A7BA1" w:rsidP="0050263A">
    <w:pPr>
      <w:jc w:val="center"/>
      <w:rPr>
        <w:b/>
      </w:rPr>
    </w:pPr>
    <w:r>
      <w:rPr>
        <w:b/>
      </w:rPr>
      <w:t>October 11, 2016</w:t>
    </w:r>
  </w:p>
  <w:p w:rsidR="004A7BA1" w:rsidRDefault="000C1F49" w:rsidP="0050263A">
    <w:pPr>
      <w:jc w:val="center"/>
    </w:pPr>
    <w:r>
      <w:rPr>
        <w:b/>
      </w:rPr>
      <w:t>Fi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188F"/>
    <w:multiLevelType w:val="hybridMultilevel"/>
    <w:tmpl w:val="F96E8482"/>
    <w:lvl w:ilvl="0" w:tplc="272893D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252F0"/>
    <w:multiLevelType w:val="hybridMultilevel"/>
    <w:tmpl w:val="F96E8482"/>
    <w:lvl w:ilvl="0" w:tplc="272893D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74FE5"/>
    <w:multiLevelType w:val="hybridMultilevel"/>
    <w:tmpl w:val="857EB0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42260F"/>
    <w:multiLevelType w:val="hybridMultilevel"/>
    <w:tmpl w:val="835836B4"/>
    <w:lvl w:ilvl="0" w:tplc="D59A1474">
      <w:start w:val="1"/>
      <w:numFmt w:val="decimal"/>
      <w:lvlText w:val="%1."/>
      <w:lvlJc w:val="left"/>
      <w:pPr>
        <w:ind w:left="810" w:hanging="360"/>
      </w:pPr>
      <w:rPr>
        <w:rFonts w:hint="default"/>
        <w:b w:val="0"/>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0B2071AF"/>
    <w:multiLevelType w:val="hybridMultilevel"/>
    <w:tmpl w:val="1EC2828E"/>
    <w:lvl w:ilvl="0" w:tplc="D59A1474">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9C673A"/>
    <w:multiLevelType w:val="hybridMultilevel"/>
    <w:tmpl w:val="D4A2E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781294"/>
    <w:multiLevelType w:val="hybridMultilevel"/>
    <w:tmpl w:val="B2587758"/>
    <w:lvl w:ilvl="0" w:tplc="D59A1474">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B92C2A"/>
    <w:multiLevelType w:val="hybridMultilevel"/>
    <w:tmpl w:val="0AE40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394214"/>
    <w:multiLevelType w:val="hybridMultilevel"/>
    <w:tmpl w:val="89A29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C62EB4"/>
    <w:multiLevelType w:val="hybridMultilevel"/>
    <w:tmpl w:val="E38050C8"/>
    <w:lvl w:ilvl="0" w:tplc="D59A1474">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9A7742"/>
    <w:multiLevelType w:val="hybridMultilevel"/>
    <w:tmpl w:val="1194A436"/>
    <w:lvl w:ilvl="0" w:tplc="35F44378">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AA1FBE"/>
    <w:multiLevelType w:val="hybridMultilevel"/>
    <w:tmpl w:val="D05E6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5F3E81"/>
    <w:multiLevelType w:val="hybridMultilevel"/>
    <w:tmpl w:val="12CC9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4016B8"/>
    <w:multiLevelType w:val="hybridMultilevel"/>
    <w:tmpl w:val="87625A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D368B4"/>
    <w:multiLevelType w:val="hybridMultilevel"/>
    <w:tmpl w:val="835836B4"/>
    <w:lvl w:ilvl="0" w:tplc="D59A1474">
      <w:start w:val="1"/>
      <w:numFmt w:val="decimal"/>
      <w:lvlText w:val="%1."/>
      <w:lvlJc w:val="left"/>
      <w:pPr>
        <w:ind w:left="810" w:hanging="360"/>
      </w:pPr>
      <w:rPr>
        <w:rFonts w:hint="default"/>
        <w:b w:val="0"/>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2BB903AF"/>
    <w:multiLevelType w:val="hybridMultilevel"/>
    <w:tmpl w:val="18B66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A262A4"/>
    <w:multiLevelType w:val="hybridMultilevel"/>
    <w:tmpl w:val="835836B4"/>
    <w:lvl w:ilvl="0" w:tplc="D59A1474">
      <w:start w:val="1"/>
      <w:numFmt w:val="decimal"/>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1A53F50"/>
    <w:multiLevelType w:val="hybridMultilevel"/>
    <w:tmpl w:val="2ECEDCE4"/>
    <w:lvl w:ilvl="0" w:tplc="BEDEEECC">
      <w:start w:val="1"/>
      <w:numFmt w:val="decimal"/>
      <w:lvlText w:val="%1."/>
      <w:lvlJc w:val="left"/>
      <w:pPr>
        <w:ind w:left="915" w:hanging="360"/>
      </w:pPr>
      <w:rPr>
        <w:b w:val="0"/>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8">
    <w:nsid w:val="31B77DD5"/>
    <w:multiLevelType w:val="hybridMultilevel"/>
    <w:tmpl w:val="857EB0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2617FE7"/>
    <w:multiLevelType w:val="hybridMultilevel"/>
    <w:tmpl w:val="7CA67760"/>
    <w:lvl w:ilvl="0" w:tplc="1690FD54">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0204EC"/>
    <w:multiLevelType w:val="hybridMultilevel"/>
    <w:tmpl w:val="744850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1F65A9"/>
    <w:multiLevelType w:val="hybridMultilevel"/>
    <w:tmpl w:val="96DCF8D4"/>
    <w:lvl w:ilvl="0" w:tplc="BEDEEECC">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9A0BD8"/>
    <w:multiLevelType w:val="hybridMultilevel"/>
    <w:tmpl w:val="3F78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3A2D65"/>
    <w:multiLevelType w:val="hybridMultilevel"/>
    <w:tmpl w:val="51C0A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F903410"/>
    <w:multiLevelType w:val="hybridMultilevel"/>
    <w:tmpl w:val="1FEC0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7243A7"/>
    <w:multiLevelType w:val="hybridMultilevel"/>
    <w:tmpl w:val="2BE2C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2368BD"/>
    <w:multiLevelType w:val="hybridMultilevel"/>
    <w:tmpl w:val="E3D40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5B57DCF"/>
    <w:multiLevelType w:val="hybridMultilevel"/>
    <w:tmpl w:val="8F183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B735A9"/>
    <w:multiLevelType w:val="hybridMultilevel"/>
    <w:tmpl w:val="86108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C51C10"/>
    <w:multiLevelType w:val="hybridMultilevel"/>
    <w:tmpl w:val="F96E8482"/>
    <w:lvl w:ilvl="0" w:tplc="272893D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1175B1"/>
    <w:multiLevelType w:val="hybridMultilevel"/>
    <w:tmpl w:val="835836B4"/>
    <w:lvl w:ilvl="0" w:tplc="D59A1474">
      <w:start w:val="1"/>
      <w:numFmt w:val="decimal"/>
      <w:lvlText w:val="%1."/>
      <w:lvlJc w:val="left"/>
      <w:pPr>
        <w:ind w:left="810" w:hanging="360"/>
      </w:pPr>
      <w:rPr>
        <w:rFonts w:hint="default"/>
        <w:b w:val="0"/>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nsid w:val="4DFE47CC"/>
    <w:multiLevelType w:val="hybridMultilevel"/>
    <w:tmpl w:val="54107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F7217E"/>
    <w:multiLevelType w:val="hybridMultilevel"/>
    <w:tmpl w:val="292E4F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4F096104"/>
    <w:multiLevelType w:val="hybridMultilevel"/>
    <w:tmpl w:val="69B0FEB8"/>
    <w:lvl w:ilvl="0" w:tplc="D59A1474">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E53AF3"/>
    <w:multiLevelType w:val="hybridMultilevel"/>
    <w:tmpl w:val="6BF28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43530E"/>
    <w:multiLevelType w:val="hybridMultilevel"/>
    <w:tmpl w:val="835836B4"/>
    <w:lvl w:ilvl="0" w:tplc="D59A1474">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40D32F8"/>
    <w:multiLevelType w:val="hybridMultilevel"/>
    <w:tmpl w:val="172A1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4F201B4"/>
    <w:multiLevelType w:val="hybridMultilevel"/>
    <w:tmpl w:val="F96E8482"/>
    <w:lvl w:ilvl="0" w:tplc="272893D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682CA0"/>
    <w:multiLevelType w:val="hybridMultilevel"/>
    <w:tmpl w:val="6CB83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8EC1EAC"/>
    <w:multiLevelType w:val="hybridMultilevel"/>
    <w:tmpl w:val="A3EE8A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96839E0"/>
    <w:multiLevelType w:val="hybridMultilevel"/>
    <w:tmpl w:val="6BF28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B0A4B25"/>
    <w:multiLevelType w:val="hybridMultilevel"/>
    <w:tmpl w:val="B05AF3C0"/>
    <w:lvl w:ilvl="0" w:tplc="BEDEEECC">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8001F6"/>
    <w:multiLevelType w:val="hybridMultilevel"/>
    <w:tmpl w:val="835836B4"/>
    <w:lvl w:ilvl="0" w:tplc="D59A1474">
      <w:start w:val="1"/>
      <w:numFmt w:val="decimal"/>
      <w:lvlText w:val="%1."/>
      <w:lvlJc w:val="left"/>
      <w:pPr>
        <w:ind w:left="1440" w:hanging="360"/>
      </w:pPr>
      <w:rPr>
        <w:rFonts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5DB4C03"/>
    <w:multiLevelType w:val="hybridMultilevel"/>
    <w:tmpl w:val="BFB04D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443937"/>
    <w:multiLevelType w:val="hybridMultilevel"/>
    <w:tmpl w:val="857EB0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2D819C7"/>
    <w:multiLevelType w:val="hybridMultilevel"/>
    <w:tmpl w:val="20769B12"/>
    <w:lvl w:ilvl="0" w:tplc="BEDEEECC">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C65731"/>
    <w:multiLevelType w:val="hybridMultilevel"/>
    <w:tmpl w:val="43961CA8"/>
    <w:lvl w:ilvl="0" w:tplc="D59A1474">
      <w:start w:val="1"/>
      <w:numFmt w:val="decimal"/>
      <w:lvlText w:val="%1."/>
      <w:lvlJc w:val="left"/>
      <w:pPr>
        <w:ind w:left="810" w:hanging="360"/>
      </w:pPr>
      <w:rPr>
        <w:rFonts w:hint="default"/>
        <w:b w:val="0"/>
      </w:rPr>
    </w:lvl>
    <w:lvl w:ilvl="1" w:tplc="04090019">
      <w:start w:val="1"/>
      <w:numFmt w:val="lowerLetter"/>
      <w:lvlText w:val="%2."/>
      <w:lvlJc w:val="left"/>
      <w:pPr>
        <w:ind w:left="1530" w:hanging="360"/>
      </w:pPr>
      <w:rPr>
        <w:rFonts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2"/>
  </w:num>
  <w:num w:numId="2">
    <w:abstractNumId w:val="27"/>
  </w:num>
  <w:num w:numId="3">
    <w:abstractNumId w:val="11"/>
  </w:num>
  <w:num w:numId="4">
    <w:abstractNumId w:val="5"/>
  </w:num>
  <w:num w:numId="5">
    <w:abstractNumId w:val="20"/>
  </w:num>
  <w:num w:numId="6">
    <w:abstractNumId w:val="13"/>
  </w:num>
  <w:num w:numId="7">
    <w:abstractNumId w:val="8"/>
  </w:num>
  <w:num w:numId="8">
    <w:abstractNumId w:val="25"/>
  </w:num>
  <w:num w:numId="9">
    <w:abstractNumId w:val="36"/>
  </w:num>
  <w:num w:numId="10">
    <w:abstractNumId w:val="38"/>
  </w:num>
  <w:num w:numId="11">
    <w:abstractNumId w:val="43"/>
  </w:num>
  <w:num w:numId="12">
    <w:abstractNumId w:val="34"/>
  </w:num>
  <w:num w:numId="13">
    <w:abstractNumId w:val="40"/>
  </w:num>
  <w:num w:numId="14">
    <w:abstractNumId w:val="7"/>
  </w:num>
  <w:num w:numId="15">
    <w:abstractNumId w:val="39"/>
  </w:num>
  <w:num w:numId="16">
    <w:abstractNumId w:val="10"/>
  </w:num>
  <w:num w:numId="17">
    <w:abstractNumId w:val="42"/>
  </w:num>
  <w:num w:numId="18">
    <w:abstractNumId w:val="41"/>
  </w:num>
  <w:num w:numId="19">
    <w:abstractNumId w:val="17"/>
  </w:num>
  <w:num w:numId="20">
    <w:abstractNumId w:val="45"/>
  </w:num>
  <w:num w:numId="21">
    <w:abstractNumId w:val="21"/>
  </w:num>
  <w:num w:numId="22">
    <w:abstractNumId w:val="44"/>
  </w:num>
  <w:num w:numId="23">
    <w:abstractNumId w:val="32"/>
  </w:num>
  <w:num w:numId="24">
    <w:abstractNumId w:val="18"/>
  </w:num>
  <w:num w:numId="25">
    <w:abstractNumId w:val="23"/>
  </w:num>
  <w:num w:numId="26">
    <w:abstractNumId w:val="24"/>
  </w:num>
  <w:num w:numId="27">
    <w:abstractNumId w:val="26"/>
  </w:num>
  <w:num w:numId="28">
    <w:abstractNumId w:val="28"/>
  </w:num>
  <w:num w:numId="29">
    <w:abstractNumId w:val="2"/>
  </w:num>
  <w:num w:numId="30">
    <w:abstractNumId w:val="22"/>
  </w:num>
  <w:num w:numId="31">
    <w:abstractNumId w:val="19"/>
  </w:num>
  <w:num w:numId="32">
    <w:abstractNumId w:val="31"/>
  </w:num>
  <w:num w:numId="33">
    <w:abstractNumId w:val="29"/>
  </w:num>
  <w:num w:numId="34">
    <w:abstractNumId w:val="0"/>
  </w:num>
  <w:num w:numId="35">
    <w:abstractNumId w:val="37"/>
  </w:num>
  <w:num w:numId="36">
    <w:abstractNumId w:val="1"/>
  </w:num>
  <w:num w:numId="37">
    <w:abstractNumId w:val="15"/>
  </w:num>
  <w:num w:numId="38">
    <w:abstractNumId w:val="6"/>
  </w:num>
  <w:num w:numId="39">
    <w:abstractNumId w:val="4"/>
  </w:num>
  <w:num w:numId="40">
    <w:abstractNumId w:val="35"/>
  </w:num>
  <w:num w:numId="41">
    <w:abstractNumId w:val="16"/>
  </w:num>
  <w:num w:numId="42">
    <w:abstractNumId w:val="14"/>
  </w:num>
  <w:num w:numId="43">
    <w:abstractNumId w:val="9"/>
  </w:num>
  <w:num w:numId="44">
    <w:abstractNumId w:val="3"/>
  </w:num>
  <w:num w:numId="45">
    <w:abstractNumId w:val="30"/>
  </w:num>
  <w:num w:numId="46">
    <w:abstractNumId w:val="33"/>
  </w:num>
  <w:num w:numId="47">
    <w:abstractNumId w:val="4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16A"/>
    <w:rsid w:val="00017AE9"/>
    <w:rsid w:val="00020E1B"/>
    <w:rsid w:val="00021623"/>
    <w:rsid w:val="00022406"/>
    <w:rsid w:val="00022B77"/>
    <w:rsid w:val="00023A05"/>
    <w:rsid w:val="0002410B"/>
    <w:rsid w:val="00024BAB"/>
    <w:rsid w:val="00026ECD"/>
    <w:rsid w:val="0003062D"/>
    <w:rsid w:val="00042939"/>
    <w:rsid w:val="00056928"/>
    <w:rsid w:val="00056DC1"/>
    <w:rsid w:val="00056FD2"/>
    <w:rsid w:val="000579AD"/>
    <w:rsid w:val="00057FA6"/>
    <w:rsid w:val="00062749"/>
    <w:rsid w:val="0007010B"/>
    <w:rsid w:val="00075066"/>
    <w:rsid w:val="0008199F"/>
    <w:rsid w:val="0008205C"/>
    <w:rsid w:val="00086C8D"/>
    <w:rsid w:val="000931D2"/>
    <w:rsid w:val="00096CAD"/>
    <w:rsid w:val="000A1BBD"/>
    <w:rsid w:val="000A3AB2"/>
    <w:rsid w:val="000A7459"/>
    <w:rsid w:val="000B0CCA"/>
    <w:rsid w:val="000B5BB7"/>
    <w:rsid w:val="000B5E71"/>
    <w:rsid w:val="000B7913"/>
    <w:rsid w:val="000C1838"/>
    <w:rsid w:val="000C1F49"/>
    <w:rsid w:val="000C53A6"/>
    <w:rsid w:val="000D523A"/>
    <w:rsid w:val="000D7428"/>
    <w:rsid w:val="000D797A"/>
    <w:rsid w:val="000E3336"/>
    <w:rsid w:val="000F7559"/>
    <w:rsid w:val="00102D64"/>
    <w:rsid w:val="001035DE"/>
    <w:rsid w:val="00105733"/>
    <w:rsid w:val="001104B1"/>
    <w:rsid w:val="00111216"/>
    <w:rsid w:val="0011171F"/>
    <w:rsid w:val="00114226"/>
    <w:rsid w:val="001152D8"/>
    <w:rsid w:val="001239B4"/>
    <w:rsid w:val="00124F0C"/>
    <w:rsid w:val="00132158"/>
    <w:rsid w:val="00133A75"/>
    <w:rsid w:val="00135883"/>
    <w:rsid w:val="00137A27"/>
    <w:rsid w:val="00150E93"/>
    <w:rsid w:val="00153437"/>
    <w:rsid w:val="00164653"/>
    <w:rsid w:val="0017265E"/>
    <w:rsid w:val="001746B1"/>
    <w:rsid w:val="00174E91"/>
    <w:rsid w:val="00177E27"/>
    <w:rsid w:val="001818AB"/>
    <w:rsid w:val="0018347A"/>
    <w:rsid w:val="00183C42"/>
    <w:rsid w:val="001919EE"/>
    <w:rsid w:val="0019334E"/>
    <w:rsid w:val="00197E4B"/>
    <w:rsid w:val="001A0C44"/>
    <w:rsid w:val="001A24C2"/>
    <w:rsid w:val="001A3DB4"/>
    <w:rsid w:val="001B5A84"/>
    <w:rsid w:val="001B62CC"/>
    <w:rsid w:val="001D22FD"/>
    <w:rsid w:val="001D4FB2"/>
    <w:rsid w:val="001D5B34"/>
    <w:rsid w:val="001F20B0"/>
    <w:rsid w:val="001F4E67"/>
    <w:rsid w:val="001F7A25"/>
    <w:rsid w:val="00200E18"/>
    <w:rsid w:val="00203A4D"/>
    <w:rsid w:val="0020474C"/>
    <w:rsid w:val="00212B5F"/>
    <w:rsid w:val="0022308A"/>
    <w:rsid w:val="00223B4E"/>
    <w:rsid w:val="002272B5"/>
    <w:rsid w:val="00230E4D"/>
    <w:rsid w:val="002316D2"/>
    <w:rsid w:val="00237034"/>
    <w:rsid w:val="0024603A"/>
    <w:rsid w:val="00260628"/>
    <w:rsid w:val="0026423C"/>
    <w:rsid w:val="00280EA1"/>
    <w:rsid w:val="002813C8"/>
    <w:rsid w:val="00297999"/>
    <w:rsid w:val="002A1A86"/>
    <w:rsid w:val="002A42CC"/>
    <w:rsid w:val="002A51DC"/>
    <w:rsid w:val="002A6523"/>
    <w:rsid w:val="002B7C70"/>
    <w:rsid w:val="002D14D9"/>
    <w:rsid w:val="002D45B7"/>
    <w:rsid w:val="002E3EAA"/>
    <w:rsid w:val="002E7536"/>
    <w:rsid w:val="002E7AE4"/>
    <w:rsid w:val="002F0010"/>
    <w:rsid w:val="002F256D"/>
    <w:rsid w:val="002F4C86"/>
    <w:rsid w:val="00301615"/>
    <w:rsid w:val="00303BE5"/>
    <w:rsid w:val="00304435"/>
    <w:rsid w:val="003044D0"/>
    <w:rsid w:val="003078FC"/>
    <w:rsid w:val="003133D2"/>
    <w:rsid w:val="00316CCD"/>
    <w:rsid w:val="00332F1A"/>
    <w:rsid w:val="003331FD"/>
    <w:rsid w:val="00336718"/>
    <w:rsid w:val="003441CD"/>
    <w:rsid w:val="00345719"/>
    <w:rsid w:val="00351A8D"/>
    <w:rsid w:val="00362913"/>
    <w:rsid w:val="0036295B"/>
    <w:rsid w:val="00363B1A"/>
    <w:rsid w:val="00365060"/>
    <w:rsid w:val="00371BC6"/>
    <w:rsid w:val="00374FEC"/>
    <w:rsid w:val="003818AC"/>
    <w:rsid w:val="00391D0B"/>
    <w:rsid w:val="003A320E"/>
    <w:rsid w:val="003A36BC"/>
    <w:rsid w:val="003A71CA"/>
    <w:rsid w:val="003B26EA"/>
    <w:rsid w:val="003B508F"/>
    <w:rsid w:val="003B69CA"/>
    <w:rsid w:val="003C2CB0"/>
    <w:rsid w:val="003D219F"/>
    <w:rsid w:val="003D333B"/>
    <w:rsid w:val="003D3444"/>
    <w:rsid w:val="003D4103"/>
    <w:rsid w:val="003E168E"/>
    <w:rsid w:val="003E2F29"/>
    <w:rsid w:val="003F429A"/>
    <w:rsid w:val="003F5C5E"/>
    <w:rsid w:val="00404E1D"/>
    <w:rsid w:val="00406207"/>
    <w:rsid w:val="004070E2"/>
    <w:rsid w:val="00415B5C"/>
    <w:rsid w:val="00430E69"/>
    <w:rsid w:val="00432EE7"/>
    <w:rsid w:val="00436107"/>
    <w:rsid w:val="0045361F"/>
    <w:rsid w:val="004633BE"/>
    <w:rsid w:val="00463CDF"/>
    <w:rsid w:val="004652A6"/>
    <w:rsid w:val="004679E6"/>
    <w:rsid w:val="00482408"/>
    <w:rsid w:val="00484117"/>
    <w:rsid w:val="00491C89"/>
    <w:rsid w:val="0049461E"/>
    <w:rsid w:val="00494ADD"/>
    <w:rsid w:val="00495891"/>
    <w:rsid w:val="00497B90"/>
    <w:rsid w:val="004A0795"/>
    <w:rsid w:val="004A42DB"/>
    <w:rsid w:val="004A4415"/>
    <w:rsid w:val="004A7BA1"/>
    <w:rsid w:val="004B0181"/>
    <w:rsid w:val="004B3FA5"/>
    <w:rsid w:val="004B4530"/>
    <w:rsid w:val="004C019E"/>
    <w:rsid w:val="004C135D"/>
    <w:rsid w:val="004C2074"/>
    <w:rsid w:val="004D4306"/>
    <w:rsid w:val="004D682C"/>
    <w:rsid w:val="004E2A15"/>
    <w:rsid w:val="004E3152"/>
    <w:rsid w:val="004F7D87"/>
    <w:rsid w:val="0050263A"/>
    <w:rsid w:val="0050326A"/>
    <w:rsid w:val="00510381"/>
    <w:rsid w:val="00510CEE"/>
    <w:rsid w:val="00515FCF"/>
    <w:rsid w:val="00521692"/>
    <w:rsid w:val="005275CC"/>
    <w:rsid w:val="00533E32"/>
    <w:rsid w:val="005344F6"/>
    <w:rsid w:val="005352F5"/>
    <w:rsid w:val="005356C2"/>
    <w:rsid w:val="00541FEC"/>
    <w:rsid w:val="00545AFC"/>
    <w:rsid w:val="005574B3"/>
    <w:rsid w:val="0056440D"/>
    <w:rsid w:val="00576424"/>
    <w:rsid w:val="00577145"/>
    <w:rsid w:val="00577F7D"/>
    <w:rsid w:val="0058316A"/>
    <w:rsid w:val="0059348D"/>
    <w:rsid w:val="00595EBD"/>
    <w:rsid w:val="005A01E8"/>
    <w:rsid w:val="005A10E7"/>
    <w:rsid w:val="005A6BA4"/>
    <w:rsid w:val="005A787E"/>
    <w:rsid w:val="005A7F83"/>
    <w:rsid w:val="005B1416"/>
    <w:rsid w:val="005B2970"/>
    <w:rsid w:val="005C02EE"/>
    <w:rsid w:val="005C2173"/>
    <w:rsid w:val="005C3594"/>
    <w:rsid w:val="005C6FBB"/>
    <w:rsid w:val="005C7CCD"/>
    <w:rsid w:val="005D0F12"/>
    <w:rsid w:val="005D70E7"/>
    <w:rsid w:val="005E2D53"/>
    <w:rsid w:val="005E5642"/>
    <w:rsid w:val="005F0DB5"/>
    <w:rsid w:val="00600D37"/>
    <w:rsid w:val="0060174B"/>
    <w:rsid w:val="006231C0"/>
    <w:rsid w:val="006306B0"/>
    <w:rsid w:val="00645658"/>
    <w:rsid w:val="00656AB4"/>
    <w:rsid w:val="00657508"/>
    <w:rsid w:val="00661F3F"/>
    <w:rsid w:val="00667D88"/>
    <w:rsid w:val="00680E1B"/>
    <w:rsid w:val="00681E9F"/>
    <w:rsid w:val="00690352"/>
    <w:rsid w:val="006A185C"/>
    <w:rsid w:val="006A61AD"/>
    <w:rsid w:val="006B3D23"/>
    <w:rsid w:val="006B52ED"/>
    <w:rsid w:val="006F7D99"/>
    <w:rsid w:val="007044D1"/>
    <w:rsid w:val="00713BB1"/>
    <w:rsid w:val="0073004E"/>
    <w:rsid w:val="00730A9F"/>
    <w:rsid w:val="00736953"/>
    <w:rsid w:val="00741675"/>
    <w:rsid w:val="007449E2"/>
    <w:rsid w:val="0075211F"/>
    <w:rsid w:val="00752655"/>
    <w:rsid w:val="0076392C"/>
    <w:rsid w:val="00765E1C"/>
    <w:rsid w:val="007673BE"/>
    <w:rsid w:val="00775B0B"/>
    <w:rsid w:val="0078748A"/>
    <w:rsid w:val="00791D81"/>
    <w:rsid w:val="00795365"/>
    <w:rsid w:val="007958FC"/>
    <w:rsid w:val="00797579"/>
    <w:rsid w:val="007A5FD9"/>
    <w:rsid w:val="007B05A9"/>
    <w:rsid w:val="007B498A"/>
    <w:rsid w:val="007B6C53"/>
    <w:rsid w:val="007B6CF7"/>
    <w:rsid w:val="007B737A"/>
    <w:rsid w:val="007C6187"/>
    <w:rsid w:val="007C7BED"/>
    <w:rsid w:val="007D6A97"/>
    <w:rsid w:val="007E0E41"/>
    <w:rsid w:val="007E67BF"/>
    <w:rsid w:val="00811C7C"/>
    <w:rsid w:val="00820416"/>
    <w:rsid w:val="00820603"/>
    <w:rsid w:val="008210B4"/>
    <w:rsid w:val="008360A0"/>
    <w:rsid w:val="00840DC2"/>
    <w:rsid w:val="008416C8"/>
    <w:rsid w:val="00847B22"/>
    <w:rsid w:val="008527F8"/>
    <w:rsid w:val="00853411"/>
    <w:rsid w:val="0085560C"/>
    <w:rsid w:val="00855D6D"/>
    <w:rsid w:val="0085773E"/>
    <w:rsid w:val="008636A5"/>
    <w:rsid w:val="00865CC1"/>
    <w:rsid w:val="00867179"/>
    <w:rsid w:val="008819B2"/>
    <w:rsid w:val="00882D15"/>
    <w:rsid w:val="00883579"/>
    <w:rsid w:val="0088744F"/>
    <w:rsid w:val="00891743"/>
    <w:rsid w:val="008943B0"/>
    <w:rsid w:val="0089623B"/>
    <w:rsid w:val="00896ADC"/>
    <w:rsid w:val="008979D1"/>
    <w:rsid w:val="008A2B13"/>
    <w:rsid w:val="008A74F5"/>
    <w:rsid w:val="008B44A4"/>
    <w:rsid w:val="008C5C41"/>
    <w:rsid w:val="008D1F9E"/>
    <w:rsid w:val="008D7717"/>
    <w:rsid w:val="008E3A4A"/>
    <w:rsid w:val="008E6DB8"/>
    <w:rsid w:val="008F0E2B"/>
    <w:rsid w:val="008F1909"/>
    <w:rsid w:val="009033A3"/>
    <w:rsid w:val="009043EE"/>
    <w:rsid w:val="00911D46"/>
    <w:rsid w:val="00911F42"/>
    <w:rsid w:val="0091563D"/>
    <w:rsid w:val="00922ECF"/>
    <w:rsid w:val="00925953"/>
    <w:rsid w:val="00930F6A"/>
    <w:rsid w:val="009405FE"/>
    <w:rsid w:val="00947B28"/>
    <w:rsid w:val="00951F82"/>
    <w:rsid w:val="0095417A"/>
    <w:rsid w:val="009559B4"/>
    <w:rsid w:val="009609EE"/>
    <w:rsid w:val="009735D8"/>
    <w:rsid w:val="00975525"/>
    <w:rsid w:val="00976868"/>
    <w:rsid w:val="00977936"/>
    <w:rsid w:val="00977CA2"/>
    <w:rsid w:val="00984C39"/>
    <w:rsid w:val="00987D9A"/>
    <w:rsid w:val="00990227"/>
    <w:rsid w:val="009918F3"/>
    <w:rsid w:val="009922B3"/>
    <w:rsid w:val="009A1C24"/>
    <w:rsid w:val="009A2A90"/>
    <w:rsid w:val="009A3190"/>
    <w:rsid w:val="009B652F"/>
    <w:rsid w:val="009E20CA"/>
    <w:rsid w:val="009E610C"/>
    <w:rsid w:val="009E75AE"/>
    <w:rsid w:val="009F28D3"/>
    <w:rsid w:val="009F50B1"/>
    <w:rsid w:val="00A054A0"/>
    <w:rsid w:val="00A06227"/>
    <w:rsid w:val="00A14C84"/>
    <w:rsid w:val="00A15119"/>
    <w:rsid w:val="00A2303E"/>
    <w:rsid w:val="00A23A91"/>
    <w:rsid w:val="00A24409"/>
    <w:rsid w:val="00A2609A"/>
    <w:rsid w:val="00A3171B"/>
    <w:rsid w:val="00A32098"/>
    <w:rsid w:val="00A402FF"/>
    <w:rsid w:val="00A4162C"/>
    <w:rsid w:val="00A41E0A"/>
    <w:rsid w:val="00A46134"/>
    <w:rsid w:val="00A52CDB"/>
    <w:rsid w:val="00A55447"/>
    <w:rsid w:val="00A56959"/>
    <w:rsid w:val="00A60A61"/>
    <w:rsid w:val="00A63646"/>
    <w:rsid w:val="00A77D4F"/>
    <w:rsid w:val="00A8764A"/>
    <w:rsid w:val="00A90C0F"/>
    <w:rsid w:val="00A910DE"/>
    <w:rsid w:val="00A94C32"/>
    <w:rsid w:val="00A97271"/>
    <w:rsid w:val="00A97C69"/>
    <w:rsid w:val="00AA0AB6"/>
    <w:rsid w:val="00AA3C7F"/>
    <w:rsid w:val="00AB0377"/>
    <w:rsid w:val="00AB7B2C"/>
    <w:rsid w:val="00AD7211"/>
    <w:rsid w:val="00AE3D59"/>
    <w:rsid w:val="00AF3336"/>
    <w:rsid w:val="00AF6200"/>
    <w:rsid w:val="00B020F3"/>
    <w:rsid w:val="00B069A3"/>
    <w:rsid w:val="00B10983"/>
    <w:rsid w:val="00B124B0"/>
    <w:rsid w:val="00B33CD9"/>
    <w:rsid w:val="00B373CF"/>
    <w:rsid w:val="00B42202"/>
    <w:rsid w:val="00B47C23"/>
    <w:rsid w:val="00B51331"/>
    <w:rsid w:val="00B60544"/>
    <w:rsid w:val="00B60914"/>
    <w:rsid w:val="00B762CA"/>
    <w:rsid w:val="00B77561"/>
    <w:rsid w:val="00B82B81"/>
    <w:rsid w:val="00B86E2A"/>
    <w:rsid w:val="00B87A3F"/>
    <w:rsid w:val="00B91581"/>
    <w:rsid w:val="00B922B1"/>
    <w:rsid w:val="00B950B1"/>
    <w:rsid w:val="00BA2DA1"/>
    <w:rsid w:val="00BA61FE"/>
    <w:rsid w:val="00BB0E78"/>
    <w:rsid w:val="00BB4524"/>
    <w:rsid w:val="00BC02A5"/>
    <w:rsid w:val="00BC2008"/>
    <w:rsid w:val="00BC2782"/>
    <w:rsid w:val="00BC40F8"/>
    <w:rsid w:val="00BC6C44"/>
    <w:rsid w:val="00BC79B3"/>
    <w:rsid w:val="00BF1D25"/>
    <w:rsid w:val="00BF3CED"/>
    <w:rsid w:val="00C03A41"/>
    <w:rsid w:val="00C03CD2"/>
    <w:rsid w:val="00C04302"/>
    <w:rsid w:val="00C04C16"/>
    <w:rsid w:val="00C118B1"/>
    <w:rsid w:val="00C12BC8"/>
    <w:rsid w:val="00C16FB6"/>
    <w:rsid w:val="00C319CF"/>
    <w:rsid w:val="00C3597C"/>
    <w:rsid w:val="00C35B9D"/>
    <w:rsid w:val="00C42506"/>
    <w:rsid w:val="00C43D9B"/>
    <w:rsid w:val="00C43F4E"/>
    <w:rsid w:val="00C45DA0"/>
    <w:rsid w:val="00C46ABE"/>
    <w:rsid w:val="00C475FA"/>
    <w:rsid w:val="00C525E9"/>
    <w:rsid w:val="00C55327"/>
    <w:rsid w:val="00C56B6E"/>
    <w:rsid w:val="00C606BC"/>
    <w:rsid w:val="00C660BC"/>
    <w:rsid w:val="00C665A2"/>
    <w:rsid w:val="00C72311"/>
    <w:rsid w:val="00C72769"/>
    <w:rsid w:val="00C72AB6"/>
    <w:rsid w:val="00C80936"/>
    <w:rsid w:val="00C82925"/>
    <w:rsid w:val="00C846FF"/>
    <w:rsid w:val="00C938D0"/>
    <w:rsid w:val="00C94738"/>
    <w:rsid w:val="00CA4B77"/>
    <w:rsid w:val="00CA6B2F"/>
    <w:rsid w:val="00CA7674"/>
    <w:rsid w:val="00CB1F2A"/>
    <w:rsid w:val="00CC2ED5"/>
    <w:rsid w:val="00CD30E1"/>
    <w:rsid w:val="00CD3DB6"/>
    <w:rsid w:val="00CE545E"/>
    <w:rsid w:val="00CE6C85"/>
    <w:rsid w:val="00CF0D68"/>
    <w:rsid w:val="00CF7738"/>
    <w:rsid w:val="00D02683"/>
    <w:rsid w:val="00D03720"/>
    <w:rsid w:val="00D125FE"/>
    <w:rsid w:val="00D238D4"/>
    <w:rsid w:val="00D2797A"/>
    <w:rsid w:val="00D43940"/>
    <w:rsid w:val="00D43B9C"/>
    <w:rsid w:val="00D478D1"/>
    <w:rsid w:val="00D54B49"/>
    <w:rsid w:val="00D57F9A"/>
    <w:rsid w:val="00D65442"/>
    <w:rsid w:val="00D6608C"/>
    <w:rsid w:val="00D74511"/>
    <w:rsid w:val="00D80578"/>
    <w:rsid w:val="00D80666"/>
    <w:rsid w:val="00D82A98"/>
    <w:rsid w:val="00D9003E"/>
    <w:rsid w:val="00D9019D"/>
    <w:rsid w:val="00D92E44"/>
    <w:rsid w:val="00D93636"/>
    <w:rsid w:val="00DA071F"/>
    <w:rsid w:val="00DA7777"/>
    <w:rsid w:val="00DB515F"/>
    <w:rsid w:val="00DB542B"/>
    <w:rsid w:val="00DB764D"/>
    <w:rsid w:val="00DC0B5A"/>
    <w:rsid w:val="00DC5DE7"/>
    <w:rsid w:val="00DD0206"/>
    <w:rsid w:val="00DD7C8F"/>
    <w:rsid w:val="00DE288D"/>
    <w:rsid w:val="00DE334E"/>
    <w:rsid w:val="00DE3D78"/>
    <w:rsid w:val="00DE40D1"/>
    <w:rsid w:val="00DE575A"/>
    <w:rsid w:val="00DE7CFD"/>
    <w:rsid w:val="00DF0046"/>
    <w:rsid w:val="00DF0BF2"/>
    <w:rsid w:val="00DF7A8E"/>
    <w:rsid w:val="00E00403"/>
    <w:rsid w:val="00E0216A"/>
    <w:rsid w:val="00E03872"/>
    <w:rsid w:val="00E0751C"/>
    <w:rsid w:val="00E16552"/>
    <w:rsid w:val="00E1673D"/>
    <w:rsid w:val="00E179EF"/>
    <w:rsid w:val="00E201DA"/>
    <w:rsid w:val="00E20593"/>
    <w:rsid w:val="00E301C3"/>
    <w:rsid w:val="00E33F99"/>
    <w:rsid w:val="00E35E09"/>
    <w:rsid w:val="00E44A02"/>
    <w:rsid w:val="00E470D4"/>
    <w:rsid w:val="00E54414"/>
    <w:rsid w:val="00E6373F"/>
    <w:rsid w:val="00E643E4"/>
    <w:rsid w:val="00E65F42"/>
    <w:rsid w:val="00E6694A"/>
    <w:rsid w:val="00E66F27"/>
    <w:rsid w:val="00E704DF"/>
    <w:rsid w:val="00E751D1"/>
    <w:rsid w:val="00E7576E"/>
    <w:rsid w:val="00E767B0"/>
    <w:rsid w:val="00E77414"/>
    <w:rsid w:val="00E85A16"/>
    <w:rsid w:val="00E87208"/>
    <w:rsid w:val="00E96D05"/>
    <w:rsid w:val="00EA6A2E"/>
    <w:rsid w:val="00EB25AF"/>
    <w:rsid w:val="00EB2ED2"/>
    <w:rsid w:val="00EC1F34"/>
    <w:rsid w:val="00EC4F8A"/>
    <w:rsid w:val="00EC5119"/>
    <w:rsid w:val="00ED2B13"/>
    <w:rsid w:val="00EE10D4"/>
    <w:rsid w:val="00EE185F"/>
    <w:rsid w:val="00EE5E09"/>
    <w:rsid w:val="00F142A5"/>
    <w:rsid w:val="00F15012"/>
    <w:rsid w:val="00F20180"/>
    <w:rsid w:val="00F25E49"/>
    <w:rsid w:val="00F26B5D"/>
    <w:rsid w:val="00F30CED"/>
    <w:rsid w:val="00F45042"/>
    <w:rsid w:val="00F460C6"/>
    <w:rsid w:val="00F5478E"/>
    <w:rsid w:val="00F65441"/>
    <w:rsid w:val="00F736DA"/>
    <w:rsid w:val="00F87812"/>
    <w:rsid w:val="00FA6839"/>
    <w:rsid w:val="00FA6A8D"/>
    <w:rsid w:val="00FB2B77"/>
    <w:rsid w:val="00FC0FBF"/>
    <w:rsid w:val="00FC2A07"/>
    <w:rsid w:val="00FC735D"/>
    <w:rsid w:val="00FC7C6B"/>
    <w:rsid w:val="00FE1596"/>
    <w:rsid w:val="00FE2E78"/>
    <w:rsid w:val="00FE303A"/>
    <w:rsid w:val="00FE3C08"/>
    <w:rsid w:val="00FE46EE"/>
    <w:rsid w:val="00FE5F54"/>
    <w:rsid w:val="00FF04C4"/>
    <w:rsid w:val="00FF12E1"/>
    <w:rsid w:val="00FF2D0A"/>
    <w:rsid w:val="00FF36C2"/>
    <w:rsid w:val="00FF5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44F6"/>
  </w:style>
  <w:style w:type="paragraph" w:styleId="Header">
    <w:name w:val="header"/>
    <w:basedOn w:val="Normal"/>
    <w:link w:val="HeaderChar"/>
    <w:uiPriority w:val="99"/>
    <w:unhideWhenUsed/>
    <w:rsid w:val="00E0216A"/>
    <w:pPr>
      <w:tabs>
        <w:tab w:val="center" w:pos="4680"/>
        <w:tab w:val="right" w:pos="9360"/>
      </w:tabs>
    </w:pPr>
  </w:style>
  <w:style w:type="character" w:customStyle="1" w:styleId="HeaderChar">
    <w:name w:val="Header Char"/>
    <w:basedOn w:val="DefaultParagraphFont"/>
    <w:link w:val="Header"/>
    <w:uiPriority w:val="99"/>
    <w:rsid w:val="00E0216A"/>
  </w:style>
  <w:style w:type="paragraph" w:styleId="Footer">
    <w:name w:val="footer"/>
    <w:basedOn w:val="Normal"/>
    <w:link w:val="FooterChar"/>
    <w:uiPriority w:val="99"/>
    <w:unhideWhenUsed/>
    <w:rsid w:val="00E0216A"/>
    <w:pPr>
      <w:tabs>
        <w:tab w:val="center" w:pos="4680"/>
        <w:tab w:val="right" w:pos="9360"/>
      </w:tabs>
    </w:pPr>
  </w:style>
  <w:style w:type="character" w:customStyle="1" w:styleId="FooterChar">
    <w:name w:val="Footer Char"/>
    <w:basedOn w:val="DefaultParagraphFont"/>
    <w:link w:val="Footer"/>
    <w:uiPriority w:val="99"/>
    <w:rsid w:val="00E0216A"/>
  </w:style>
  <w:style w:type="paragraph" w:styleId="BalloonText">
    <w:name w:val="Balloon Text"/>
    <w:basedOn w:val="Normal"/>
    <w:link w:val="BalloonTextChar"/>
    <w:uiPriority w:val="99"/>
    <w:semiHidden/>
    <w:unhideWhenUsed/>
    <w:rsid w:val="00E0216A"/>
    <w:rPr>
      <w:rFonts w:ascii="Tahoma" w:hAnsi="Tahoma" w:cs="Tahoma"/>
      <w:sz w:val="16"/>
      <w:szCs w:val="16"/>
    </w:rPr>
  </w:style>
  <w:style w:type="character" w:customStyle="1" w:styleId="BalloonTextChar">
    <w:name w:val="Balloon Text Char"/>
    <w:basedOn w:val="DefaultParagraphFont"/>
    <w:link w:val="BalloonText"/>
    <w:uiPriority w:val="99"/>
    <w:semiHidden/>
    <w:rsid w:val="00E0216A"/>
    <w:rPr>
      <w:rFonts w:ascii="Tahoma" w:hAnsi="Tahoma" w:cs="Tahoma"/>
      <w:sz w:val="16"/>
      <w:szCs w:val="16"/>
    </w:rPr>
  </w:style>
  <w:style w:type="paragraph" w:styleId="ListParagraph">
    <w:name w:val="List Paragraph"/>
    <w:basedOn w:val="Normal"/>
    <w:uiPriority w:val="34"/>
    <w:qFormat/>
    <w:rsid w:val="00E0216A"/>
    <w:pPr>
      <w:ind w:left="720"/>
      <w:contextualSpacing/>
    </w:pPr>
  </w:style>
  <w:style w:type="paragraph" w:styleId="Revision">
    <w:name w:val="Revision"/>
    <w:hidden/>
    <w:uiPriority w:val="99"/>
    <w:semiHidden/>
    <w:rsid w:val="00922ECF"/>
  </w:style>
  <w:style w:type="character" w:customStyle="1" w:styleId="apple-converted-space">
    <w:name w:val="apple-converted-space"/>
    <w:basedOn w:val="DefaultParagraphFont"/>
    <w:rsid w:val="007A5F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44F6"/>
  </w:style>
  <w:style w:type="paragraph" w:styleId="Header">
    <w:name w:val="header"/>
    <w:basedOn w:val="Normal"/>
    <w:link w:val="HeaderChar"/>
    <w:uiPriority w:val="99"/>
    <w:unhideWhenUsed/>
    <w:rsid w:val="00E0216A"/>
    <w:pPr>
      <w:tabs>
        <w:tab w:val="center" w:pos="4680"/>
        <w:tab w:val="right" w:pos="9360"/>
      </w:tabs>
    </w:pPr>
  </w:style>
  <w:style w:type="character" w:customStyle="1" w:styleId="HeaderChar">
    <w:name w:val="Header Char"/>
    <w:basedOn w:val="DefaultParagraphFont"/>
    <w:link w:val="Header"/>
    <w:uiPriority w:val="99"/>
    <w:rsid w:val="00E0216A"/>
  </w:style>
  <w:style w:type="paragraph" w:styleId="Footer">
    <w:name w:val="footer"/>
    <w:basedOn w:val="Normal"/>
    <w:link w:val="FooterChar"/>
    <w:uiPriority w:val="99"/>
    <w:unhideWhenUsed/>
    <w:rsid w:val="00E0216A"/>
    <w:pPr>
      <w:tabs>
        <w:tab w:val="center" w:pos="4680"/>
        <w:tab w:val="right" w:pos="9360"/>
      </w:tabs>
    </w:pPr>
  </w:style>
  <w:style w:type="character" w:customStyle="1" w:styleId="FooterChar">
    <w:name w:val="Footer Char"/>
    <w:basedOn w:val="DefaultParagraphFont"/>
    <w:link w:val="Footer"/>
    <w:uiPriority w:val="99"/>
    <w:rsid w:val="00E0216A"/>
  </w:style>
  <w:style w:type="paragraph" w:styleId="BalloonText">
    <w:name w:val="Balloon Text"/>
    <w:basedOn w:val="Normal"/>
    <w:link w:val="BalloonTextChar"/>
    <w:uiPriority w:val="99"/>
    <w:semiHidden/>
    <w:unhideWhenUsed/>
    <w:rsid w:val="00E0216A"/>
    <w:rPr>
      <w:rFonts w:ascii="Tahoma" w:hAnsi="Tahoma" w:cs="Tahoma"/>
      <w:sz w:val="16"/>
      <w:szCs w:val="16"/>
    </w:rPr>
  </w:style>
  <w:style w:type="character" w:customStyle="1" w:styleId="BalloonTextChar">
    <w:name w:val="Balloon Text Char"/>
    <w:basedOn w:val="DefaultParagraphFont"/>
    <w:link w:val="BalloonText"/>
    <w:uiPriority w:val="99"/>
    <w:semiHidden/>
    <w:rsid w:val="00E0216A"/>
    <w:rPr>
      <w:rFonts w:ascii="Tahoma" w:hAnsi="Tahoma" w:cs="Tahoma"/>
      <w:sz w:val="16"/>
      <w:szCs w:val="16"/>
    </w:rPr>
  </w:style>
  <w:style w:type="paragraph" w:styleId="ListParagraph">
    <w:name w:val="List Paragraph"/>
    <w:basedOn w:val="Normal"/>
    <w:uiPriority w:val="34"/>
    <w:qFormat/>
    <w:rsid w:val="00E0216A"/>
    <w:pPr>
      <w:ind w:left="720"/>
      <w:contextualSpacing/>
    </w:pPr>
  </w:style>
  <w:style w:type="paragraph" w:styleId="Revision">
    <w:name w:val="Revision"/>
    <w:hidden/>
    <w:uiPriority w:val="99"/>
    <w:semiHidden/>
    <w:rsid w:val="00922ECF"/>
  </w:style>
  <w:style w:type="character" w:customStyle="1" w:styleId="apple-converted-space">
    <w:name w:val="apple-converted-space"/>
    <w:basedOn w:val="DefaultParagraphFont"/>
    <w:rsid w:val="007A5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60531">
      <w:bodyDiv w:val="1"/>
      <w:marLeft w:val="0"/>
      <w:marRight w:val="0"/>
      <w:marTop w:val="0"/>
      <w:marBottom w:val="0"/>
      <w:divBdr>
        <w:top w:val="none" w:sz="0" w:space="0" w:color="auto"/>
        <w:left w:val="none" w:sz="0" w:space="0" w:color="auto"/>
        <w:bottom w:val="none" w:sz="0" w:space="0" w:color="auto"/>
        <w:right w:val="none" w:sz="0" w:space="0" w:color="auto"/>
      </w:divBdr>
    </w:div>
    <w:div w:id="409354852">
      <w:bodyDiv w:val="1"/>
      <w:marLeft w:val="0"/>
      <w:marRight w:val="0"/>
      <w:marTop w:val="0"/>
      <w:marBottom w:val="0"/>
      <w:divBdr>
        <w:top w:val="none" w:sz="0" w:space="0" w:color="auto"/>
        <w:left w:val="none" w:sz="0" w:space="0" w:color="auto"/>
        <w:bottom w:val="none" w:sz="0" w:space="0" w:color="auto"/>
        <w:right w:val="none" w:sz="0" w:space="0" w:color="auto"/>
      </w:divBdr>
    </w:div>
    <w:div w:id="132802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00CFC-347A-45A2-8094-B34C6148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4</Pages>
  <Words>1561</Words>
  <Characters>890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a Webster</dc:creator>
  <cp:lastModifiedBy>dppoa</cp:lastModifiedBy>
  <cp:revision>8</cp:revision>
  <cp:lastPrinted>2016-06-15T13:58:00Z</cp:lastPrinted>
  <dcterms:created xsi:type="dcterms:W3CDTF">2016-10-17T19:37:00Z</dcterms:created>
  <dcterms:modified xsi:type="dcterms:W3CDTF">2016-11-14T15:47:00Z</dcterms:modified>
</cp:coreProperties>
</file>